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5ADA2" w14:textId="5DCA2FD7" w:rsidR="00FB15D8" w:rsidRDefault="005C518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1BDC748" wp14:editId="6D832CD4">
                <wp:simplePos x="0" y="0"/>
                <wp:positionH relativeFrom="column">
                  <wp:posOffset>4692015</wp:posOffset>
                </wp:positionH>
                <wp:positionV relativeFrom="paragraph">
                  <wp:posOffset>-157480</wp:posOffset>
                </wp:positionV>
                <wp:extent cx="3132455" cy="6271260"/>
                <wp:effectExtent l="0" t="0" r="0" b="0"/>
                <wp:wrapNone/>
                <wp:docPr id="583928029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8"/>
                              <w:gridCol w:w="1627"/>
                            </w:tblGrid>
                            <w:tr w:rsidR="00CA2CF1" w14:paraId="0530C851" w14:textId="77777777" w:rsidTr="00065727">
                              <w:trPr>
                                <w:trHeight w:val="590"/>
                              </w:trPr>
                              <w:tc>
                                <w:tcPr>
                                  <w:tcW w:w="3178" w:type="dxa"/>
                                </w:tcPr>
                                <w:p w14:paraId="53B3B042" w14:textId="707DB755" w:rsidR="00A900A1" w:rsidRPr="00017816" w:rsidRDefault="00A900A1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0"/>
                                    </w:rPr>
                                    <w:instrText xml:space="preserve"> MERGEFIELD DateMo\@"MMMM yyyy" </w:instrTex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</w:rPr>
                                    <w:fldChar w:fldCharType="separate"/>
                                  </w:r>
                                  <w:r w:rsidR="00065727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4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</w:rPr>
                                    <w:fldChar w:fldCharType="end"/>
                                  </w: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fldChar w:fldCharType="begin"/>
                                  </w: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instrText xml:space="preserve"> if</w:instrText>
                                  </w: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fldChar w:fldCharType="begin"/>
                                  </w: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instrText xml:space="preserve"> MERGEFIELD IncMthEnd </w:instrText>
                                  </w: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fldChar w:fldCharType="separate"/>
                                  </w:r>
                                  <w:r w:rsidR="00065727" w:rsidRPr="00C05B21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instrText>0</w:instrText>
                                  </w: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fldChar w:fldCharType="end"/>
                                  </w: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instrText>="1" " /</w:instrText>
                                  </w:r>
                                </w:p>
                                <w:p w14:paraId="0542686D" w14:textId="6EAF4D2C" w:rsidR="00A900A1" w:rsidRPr="00557816" w:rsidRDefault="00A900A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fldChar w:fldCharType="begin"/>
                                  </w: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</w:rPr>
                                    <w:instrText>DateSu\</w:instrText>
                                  </w: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instrText>@"MMMM yyyy"</w:instrText>
                                  </w: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fldChar w:fldCharType="separate"/>
                                  </w:r>
                                  <w:r w:rsidR="00065727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instrText>January 2025</w:instrText>
                                  </w: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fldChar w:fldCharType="end"/>
                                  </w: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instrText>"</w:instrText>
                                  </w: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br/>
                                    <w:instrText xml:space="preserve"> </w:instrText>
                                  </w: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14:paraId="5FACD9EA" w14:textId="467B8CB1" w:rsidR="00A900A1" w:rsidRPr="00017816" w:rsidRDefault="00A900A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fldChar w:fldCharType="begin"/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instrText xml:space="preserve"> MERGEFIELD DateMo \@"d"</w:instrTex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fldChar w:fldCharType="separate"/>
                                  </w:r>
                                  <w:r w:rsidR="00065727"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fldChar w:fldCharType="end"/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fldChar w:fldCharType="begin"/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instrText xml:space="preserve"> MERGEFIELD DateSu \@"d"</w:instrTex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fldChar w:fldCharType="separate"/>
                                  </w:r>
                                  <w:r w:rsidR="00065727"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9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09"/>
                              <w:gridCol w:w="3202"/>
                            </w:tblGrid>
                            <w:tr w:rsidR="00417468" w:rsidRPr="00017816" w14:paraId="468CE9C0" w14:textId="77777777" w:rsidTr="00CA2CF1">
                              <w:tc>
                                <w:tcPr>
                                  <w:tcW w:w="77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7DA0133" w14:textId="29B235EE" w:rsidR="00417468" w:rsidRPr="006F42E0" w:rsidRDefault="00417468" w:rsidP="00CA2CF1">
                                  <w:pPr>
                                    <w:ind w:left="-6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3B818AE4" w14:textId="08232FF0" w:rsidR="00417468" w:rsidRPr="006F42E0" w:rsidRDefault="00417468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3BA20E5" w14:textId="23602501" w:rsidR="00417468" w:rsidRPr="006F42E0" w:rsidRDefault="00417468" w:rsidP="000178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417468" w14:paraId="23A24FC9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57C874" w14:textId="77777777" w:rsidR="00417468" w:rsidRPr="007C507C" w:rsidRDefault="00417468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5994FD1A" w14:textId="4FE2EE81" w:rsidR="00417468" w:rsidRPr="00433177" w:rsidRDefault="00417468" w:rsidP="00417468">
                                  <w:pPr>
                                    <w:jc w:val="center"/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fldChar w:fldCharType="begin"/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instrText xml:space="preserve"> MERGEFIELD DateMo \@"d"</w:instrTex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fldChar w:fldCharType="separate"/>
                                  </w:r>
                                  <w:r w:rsidR="00065727"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1</w: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6F04EA2" w14:textId="196883CD" w:rsidR="00417468" w:rsidRPr="00433177" w:rsidRDefault="00417468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055532" w14:textId="77777777" w:rsidR="00417468" w:rsidRPr="00433177" w:rsidRDefault="00417468" w:rsidP="00417468"/>
                              </w:tc>
                            </w:tr>
                            <w:tr w:rsidR="00417468" w14:paraId="2599C827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B16479" w14:textId="77777777" w:rsidR="00417468" w:rsidRPr="00433177" w:rsidRDefault="00417468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4DB85CC" w14:textId="7AED53B6" w:rsidR="00417468" w:rsidRPr="00433177" w:rsidRDefault="00417468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A8AA4B" w14:textId="77777777" w:rsidR="00417468" w:rsidRPr="00433177" w:rsidRDefault="00417468" w:rsidP="00417468"/>
                              </w:tc>
                            </w:tr>
                            <w:tr w:rsidR="00417468" w14:paraId="4F8ADB3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718AFA" w14:textId="77777777" w:rsidR="00417468" w:rsidRPr="00433177" w:rsidRDefault="00417468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7A04FE5" w14:textId="393DA1B6" w:rsidR="00417468" w:rsidRPr="00433177" w:rsidRDefault="00417468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25C1DB" w14:textId="77777777" w:rsidR="00417468" w:rsidRPr="00433177" w:rsidRDefault="00417468" w:rsidP="00417468"/>
                              </w:tc>
                            </w:tr>
                            <w:tr w:rsidR="00417468" w14:paraId="5CE44C4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C38120" w14:textId="77777777" w:rsidR="00417468" w:rsidRPr="00433177" w:rsidRDefault="00417468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D08426B" w14:textId="3A8E28E4" w:rsidR="00417468" w:rsidRPr="00433177" w:rsidRDefault="00417468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E8C542" w14:textId="77777777" w:rsidR="00417468" w:rsidRPr="00433177" w:rsidRDefault="00417468" w:rsidP="00417468"/>
                              </w:tc>
                            </w:tr>
                            <w:tr w:rsidR="00417468" w14:paraId="565666C9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FC1B53" w14:textId="77777777" w:rsidR="00417468" w:rsidRPr="007C507C" w:rsidRDefault="00417468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4B0C866F" w14:textId="32B98D68" w:rsidR="00417468" w:rsidRPr="00433177" w:rsidRDefault="00417468" w:rsidP="00417468">
                                  <w:pPr>
                                    <w:jc w:val="center"/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begin"/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instrText xml:space="preserve"> MERGEFIELD DateTu \@"d"</w:instrTex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separate"/>
                                  </w:r>
                                  <w:r w:rsidR="00065727"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D4EBDFF" w14:textId="4459FB5A" w:rsidR="00417468" w:rsidRPr="00433177" w:rsidRDefault="00417468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DBABB1" w14:textId="77777777" w:rsidR="00417468" w:rsidRPr="00433177" w:rsidRDefault="00417468" w:rsidP="00417468"/>
                              </w:tc>
                            </w:tr>
                            <w:tr w:rsidR="00417468" w14:paraId="63FC0567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B50A54" w14:textId="77777777" w:rsidR="00417468" w:rsidRPr="00433177" w:rsidRDefault="00417468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BB223C8" w14:textId="363EF7CB" w:rsidR="00417468" w:rsidRPr="00433177" w:rsidRDefault="00417468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1385AD" w14:textId="77777777" w:rsidR="00417468" w:rsidRPr="00433177" w:rsidRDefault="00417468" w:rsidP="00417468"/>
                              </w:tc>
                            </w:tr>
                            <w:tr w:rsidR="00417468" w14:paraId="5DEEC09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444CB0" w14:textId="77777777" w:rsidR="00417468" w:rsidRPr="00433177" w:rsidRDefault="00417468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6682C2A" w14:textId="442C1C3E" w:rsidR="00417468" w:rsidRPr="00433177" w:rsidRDefault="00417468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7328BD" w14:textId="77777777" w:rsidR="00417468" w:rsidRPr="00433177" w:rsidRDefault="00417468" w:rsidP="00417468"/>
                              </w:tc>
                            </w:tr>
                            <w:tr w:rsidR="00417468" w14:paraId="015932C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98EF95" w14:textId="77777777" w:rsidR="00417468" w:rsidRPr="00433177" w:rsidRDefault="00417468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B5E2F5A" w14:textId="1A51FE64" w:rsidR="00417468" w:rsidRPr="00433177" w:rsidRDefault="00417468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4B5DC5" w14:textId="77777777" w:rsidR="00417468" w:rsidRPr="00433177" w:rsidRDefault="00417468" w:rsidP="00417468"/>
                              </w:tc>
                            </w:tr>
                            <w:tr w:rsidR="00417468" w14:paraId="79578D13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B0D5A3" w14:textId="77777777" w:rsidR="00417468" w:rsidRPr="007C507C" w:rsidRDefault="00417468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13074E42" w14:textId="2629EE42" w:rsidR="00417468" w:rsidRPr="00433177" w:rsidRDefault="00417468" w:rsidP="00417468">
                                  <w:pPr>
                                    <w:jc w:val="center"/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begin"/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instrText xml:space="preserve"> MERGEFIELD DateWe \@"d"</w:instrTex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separate"/>
                                  </w:r>
                                  <w:r w:rsidR="00065727"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5FC9D9B" w14:textId="3C3D342C" w:rsidR="00417468" w:rsidRPr="00433177" w:rsidRDefault="00417468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372371" w14:textId="77777777" w:rsidR="00417468" w:rsidRPr="00433177" w:rsidRDefault="00417468" w:rsidP="00417468"/>
                              </w:tc>
                            </w:tr>
                            <w:tr w:rsidR="00417468" w14:paraId="6E35BE7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465BD2" w14:textId="77777777" w:rsidR="00417468" w:rsidRPr="00433177" w:rsidRDefault="00417468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ECC08BD" w14:textId="753F08ED" w:rsidR="00417468" w:rsidRPr="00433177" w:rsidRDefault="00417468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7817CB" w14:textId="77777777" w:rsidR="00417468" w:rsidRPr="00433177" w:rsidRDefault="00417468" w:rsidP="00417468"/>
                              </w:tc>
                            </w:tr>
                            <w:tr w:rsidR="00417468" w14:paraId="6A446F4D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619286" w14:textId="77777777" w:rsidR="00417468" w:rsidRPr="00433177" w:rsidRDefault="00417468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ED95891" w14:textId="1D0F84AD" w:rsidR="00417468" w:rsidRPr="00433177" w:rsidRDefault="00417468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276B1A" w14:textId="77777777" w:rsidR="00417468" w:rsidRPr="00433177" w:rsidRDefault="00417468" w:rsidP="00417468"/>
                              </w:tc>
                            </w:tr>
                            <w:tr w:rsidR="00417468" w14:paraId="536FEBE4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FF6D42" w14:textId="77777777" w:rsidR="00417468" w:rsidRPr="00433177" w:rsidRDefault="00417468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E6ED947" w14:textId="28950577" w:rsidR="00417468" w:rsidRPr="00433177" w:rsidRDefault="00417468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925FBE" w14:textId="77777777" w:rsidR="00417468" w:rsidRPr="00433177" w:rsidRDefault="00417468" w:rsidP="00417468"/>
                              </w:tc>
                            </w:tr>
                            <w:tr w:rsidR="00417468" w14:paraId="413C2C88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06B032" w14:textId="77777777" w:rsidR="00417468" w:rsidRPr="007C507C" w:rsidRDefault="00417468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37573B91" w14:textId="0EAC48DB" w:rsidR="00417468" w:rsidRPr="00433177" w:rsidRDefault="00417468" w:rsidP="00417468">
                                  <w:pPr>
                                    <w:jc w:val="center"/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begin"/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instrText xml:space="preserve"> MERGEFIELD DateTh \@"d"</w:instrTex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separate"/>
                                  </w:r>
                                  <w:r w:rsidR="00065727"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B96AF0" w14:textId="07252709" w:rsidR="00417468" w:rsidRPr="00433177" w:rsidRDefault="00417468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483C3F" w14:textId="77777777" w:rsidR="00417468" w:rsidRPr="00433177" w:rsidRDefault="00417468" w:rsidP="00417468"/>
                              </w:tc>
                            </w:tr>
                            <w:tr w:rsidR="00417468" w14:paraId="1DB4FC0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2CC242" w14:textId="77777777" w:rsidR="00417468" w:rsidRPr="00433177" w:rsidRDefault="00417468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C8529C2" w14:textId="7D61920C" w:rsidR="00417468" w:rsidRPr="00433177" w:rsidRDefault="00417468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9FD4D6" w14:textId="77777777" w:rsidR="00417468" w:rsidRPr="00433177" w:rsidRDefault="00417468" w:rsidP="00417468"/>
                              </w:tc>
                            </w:tr>
                            <w:tr w:rsidR="00417468" w14:paraId="5D2D532B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067273" w14:textId="77777777" w:rsidR="00417468" w:rsidRPr="00433177" w:rsidRDefault="00417468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3352355" w14:textId="26E2D4B2" w:rsidR="00417468" w:rsidRPr="00433177" w:rsidRDefault="00417468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9953B6" w14:textId="77777777" w:rsidR="00417468" w:rsidRPr="00433177" w:rsidRDefault="00417468" w:rsidP="00417468"/>
                              </w:tc>
                            </w:tr>
                            <w:tr w:rsidR="00417468" w14:paraId="19051770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179CAF" w14:textId="77777777" w:rsidR="00417468" w:rsidRPr="00433177" w:rsidRDefault="00417468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EDC8199" w14:textId="6C67EDB8" w:rsidR="00417468" w:rsidRPr="00433177" w:rsidRDefault="00417468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64906A" w14:textId="77777777" w:rsidR="00417468" w:rsidRPr="00433177" w:rsidRDefault="00417468" w:rsidP="00417468"/>
                              </w:tc>
                            </w:tr>
                            <w:tr w:rsidR="00417468" w14:paraId="06655F6D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B493C1" w14:textId="77777777" w:rsidR="00417468" w:rsidRPr="007C507C" w:rsidRDefault="00417468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0C3BC7AD" w14:textId="0ED2A9AB" w:rsidR="00417468" w:rsidRPr="00433177" w:rsidRDefault="00417468" w:rsidP="00417468">
                                  <w:pPr>
                                    <w:jc w:val="center"/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begin"/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instrText xml:space="preserve"> MERGEFIELD DateFr \@"d"</w:instrTex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separate"/>
                                  </w:r>
                                  <w:r w:rsidR="00065727"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360F0DC" w14:textId="4A893179" w:rsidR="00417468" w:rsidRPr="00433177" w:rsidRDefault="00417468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052B92" w14:textId="77777777" w:rsidR="00417468" w:rsidRPr="00433177" w:rsidRDefault="00417468" w:rsidP="00417468"/>
                              </w:tc>
                            </w:tr>
                            <w:tr w:rsidR="00417468" w14:paraId="38E1F413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6F2FCA" w14:textId="77777777" w:rsidR="00417468" w:rsidRPr="00433177" w:rsidRDefault="00417468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A0A94D6" w14:textId="2E1A34FA" w:rsidR="00417468" w:rsidRPr="00433177" w:rsidRDefault="00417468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FCD772" w14:textId="77777777" w:rsidR="00417468" w:rsidRPr="00433177" w:rsidRDefault="00417468" w:rsidP="00417468"/>
                              </w:tc>
                            </w:tr>
                            <w:tr w:rsidR="00417468" w14:paraId="3D62F326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6DD892" w14:textId="77777777" w:rsidR="00417468" w:rsidRPr="00433177" w:rsidRDefault="00417468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F5D5791" w14:textId="4B8827DB" w:rsidR="00417468" w:rsidRPr="00433177" w:rsidRDefault="00417468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F53E46" w14:textId="77777777" w:rsidR="00417468" w:rsidRPr="00433177" w:rsidRDefault="00417468" w:rsidP="00417468"/>
                              </w:tc>
                            </w:tr>
                            <w:tr w:rsidR="00417468" w14:paraId="24E3F12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7AFEA7" w14:textId="77777777" w:rsidR="00417468" w:rsidRPr="00433177" w:rsidRDefault="00417468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16CBFA" w14:textId="16CF519F" w:rsidR="00417468" w:rsidRPr="00433177" w:rsidRDefault="00417468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9C0120" w14:textId="77777777" w:rsidR="00417468" w:rsidRPr="00433177" w:rsidRDefault="00417468" w:rsidP="00417468"/>
                              </w:tc>
                            </w:tr>
                            <w:tr w:rsidR="00417468" w14:paraId="52C6E116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DEFF35" w14:textId="77777777" w:rsidR="00417468" w:rsidRPr="007C507C" w:rsidRDefault="00417468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2E0BD3F6" w14:textId="64C39DE0" w:rsidR="00417468" w:rsidRPr="00433177" w:rsidRDefault="00417468" w:rsidP="00417468">
                                  <w:pPr>
                                    <w:jc w:val="center"/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begin"/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instrText xml:space="preserve"> MERGEFIELD DateSa \@"d"</w:instrTex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separate"/>
                                  </w:r>
                                  <w:r w:rsidR="00065727"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7A75EC7" w14:textId="13869B98" w:rsidR="00417468" w:rsidRPr="00433177" w:rsidRDefault="00417468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EBCA90" w14:textId="77777777" w:rsidR="00417468" w:rsidRPr="00433177" w:rsidRDefault="00417468" w:rsidP="00417468"/>
                              </w:tc>
                            </w:tr>
                            <w:tr w:rsidR="00417468" w14:paraId="14319231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D6B265" w14:textId="77777777" w:rsidR="00417468" w:rsidRPr="00433177" w:rsidRDefault="00417468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2B5DC9D" w14:textId="5FDD035B" w:rsidR="00417468" w:rsidRPr="00433177" w:rsidRDefault="00417468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DD41CA" w14:textId="77777777" w:rsidR="00417468" w:rsidRPr="00433177" w:rsidRDefault="00417468" w:rsidP="00417468"/>
                              </w:tc>
                            </w:tr>
                            <w:tr w:rsidR="00417468" w14:paraId="2AF1AEF7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9C5105" w14:textId="77777777" w:rsidR="00417468" w:rsidRPr="00433177" w:rsidRDefault="00417468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CC210EE" w14:textId="3B43F1B4" w:rsidR="00417468" w:rsidRPr="00433177" w:rsidRDefault="00417468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105DF7" w14:textId="77777777" w:rsidR="00417468" w:rsidRPr="00433177" w:rsidRDefault="00417468" w:rsidP="00417468"/>
                              </w:tc>
                            </w:tr>
                            <w:tr w:rsidR="00417468" w14:paraId="0AC0A32A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2A27C2" w14:textId="77777777" w:rsidR="00417468" w:rsidRPr="00433177" w:rsidRDefault="00417468" w:rsidP="004174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4D1F23B" w14:textId="19779209" w:rsidR="00417468" w:rsidRPr="00433177" w:rsidRDefault="00417468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467343" w14:textId="77777777" w:rsidR="00417468" w:rsidRPr="00433177" w:rsidRDefault="00417468" w:rsidP="00417468"/>
                              </w:tc>
                            </w:tr>
                            <w:tr w:rsidR="00417468" w14:paraId="6FB0FDCD" w14:textId="77777777" w:rsidTr="005C518F"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74D3B9" w14:textId="77777777" w:rsidR="00417468" w:rsidRPr="007C507C" w:rsidRDefault="00417468" w:rsidP="00417468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0A41CD8F" w14:textId="184B178A" w:rsidR="00417468" w:rsidRPr="00433177" w:rsidRDefault="00417468" w:rsidP="00417468">
                                  <w:pPr>
                                    <w:jc w:val="center"/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begin"/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instrText xml:space="preserve"> MERGEFIELD DateSu \@"d"</w:instrTex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separate"/>
                                  </w:r>
                                  <w:r w:rsidR="00065727"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B404339" w14:textId="7D178477" w:rsidR="00417468" w:rsidRPr="00433177" w:rsidRDefault="00417468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5FA7B2" w14:textId="77777777" w:rsidR="00417468" w:rsidRPr="00433177" w:rsidRDefault="00417468" w:rsidP="00417468"/>
                              </w:tc>
                            </w:tr>
                            <w:tr w:rsidR="00417468" w14:paraId="68F2CF4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AE1A22E" w14:textId="77777777" w:rsidR="00417468" w:rsidRPr="00433177" w:rsidRDefault="00417468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4058CC4" w14:textId="76D740E6" w:rsidR="00417468" w:rsidRPr="00433177" w:rsidRDefault="00417468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F63F9B" w14:textId="77777777" w:rsidR="00417468" w:rsidRPr="00433177" w:rsidRDefault="00417468" w:rsidP="00417468"/>
                              </w:tc>
                            </w:tr>
                            <w:tr w:rsidR="00417468" w14:paraId="55BD1378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269FB37" w14:textId="77777777" w:rsidR="00417468" w:rsidRPr="00433177" w:rsidRDefault="00417468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6070347" w14:textId="263B0CE2" w:rsidR="00417468" w:rsidRPr="00433177" w:rsidRDefault="00417468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1599E1" w14:textId="77777777" w:rsidR="00417468" w:rsidRPr="00433177" w:rsidRDefault="00417468" w:rsidP="00417468"/>
                              </w:tc>
                            </w:tr>
                            <w:tr w:rsidR="00417468" w14:paraId="3BFAB8C9" w14:textId="77777777" w:rsidTr="005C518F">
                              <w:tc>
                                <w:tcPr>
                                  <w:tcW w:w="779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BD5A39" w14:textId="77777777" w:rsidR="00417468" w:rsidRPr="00017816" w:rsidRDefault="00417468" w:rsidP="00417468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1A0CE6A" w14:textId="609AA51E" w:rsidR="00417468" w:rsidRPr="00017816" w:rsidRDefault="00417468" w:rsidP="00417468"/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1BA0F6" w14:textId="77777777" w:rsidR="00417468" w:rsidRPr="00017816" w:rsidRDefault="00417468" w:rsidP="00417468"/>
                              </w:tc>
                            </w:tr>
                          </w:tbl>
                          <w:p w14:paraId="1C8FD26F" w14:textId="77777777" w:rsidR="00A900A1" w:rsidRDefault="00A900A1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DC748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margin-left:369.45pt;margin-top:-12.4pt;width:246.65pt;height:493.8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8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78"/>
                        <w:gridCol w:w="1627"/>
                      </w:tblGrid>
                      <w:tr w:rsidR="00CA2CF1" w14:paraId="0530C851" w14:textId="77777777" w:rsidTr="00065727">
                        <w:trPr>
                          <w:trHeight w:val="590"/>
                        </w:trPr>
                        <w:tc>
                          <w:tcPr>
                            <w:tcW w:w="3178" w:type="dxa"/>
                          </w:tcPr>
                          <w:p w14:paraId="53B3B042" w14:textId="707DB755" w:rsidR="00A900A1" w:rsidRPr="00017816" w:rsidRDefault="00A900A1" w:rsidP="00433177">
                            <w:pPr>
                              <w:spacing w:line="204" w:lineRule="auto"/>
                              <w:jc w:val="right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instrText xml:space="preserve"> MERGEFIELD DateMo\@"MMMM yyyy" </w:instrTex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fldChar w:fldCharType="separate"/>
                            </w:r>
                            <w:r w:rsidR="00065727">
                              <w:rPr>
                                <w:noProof/>
                                <w:sz w:val="24"/>
                                <w:szCs w:val="20"/>
                              </w:rPr>
                              <w:t>January 2024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fldChar w:fldCharType="end"/>
                            </w:r>
                            <w:r w:rsidRPr="00017816">
                              <w:rPr>
                                <w:sz w:val="24"/>
                                <w:szCs w:val="20"/>
                              </w:rPr>
                              <w:fldChar w:fldCharType="begin"/>
                            </w:r>
                            <w:r w:rsidRPr="00017816">
                              <w:rPr>
                                <w:sz w:val="24"/>
                                <w:szCs w:val="20"/>
                              </w:rPr>
                              <w:instrText xml:space="preserve"> if</w:instrText>
                            </w:r>
                            <w:r w:rsidRPr="00017816">
                              <w:rPr>
                                <w:sz w:val="24"/>
                                <w:szCs w:val="20"/>
                              </w:rPr>
                              <w:fldChar w:fldCharType="begin"/>
                            </w:r>
                            <w:r w:rsidRPr="00017816">
                              <w:rPr>
                                <w:sz w:val="24"/>
                                <w:szCs w:val="20"/>
                              </w:rPr>
                              <w:instrText xml:space="preserve"> MERGEFIELD IncMthEnd </w:instrText>
                            </w:r>
                            <w:r w:rsidRPr="00017816">
                              <w:rPr>
                                <w:sz w:val="24"/>
                                <w:szCs w:val="20"/>
                              </w:rPr>
                              <w:fldChar w:fldCharType="separate"/>
                            </w:r>
                            <w:r w:rsidR="00065727" w:rsidRPr="00C05B21">
                              <w:rPr>
                                <w:noProof/>
                                <w:sz w:val="24"/>
                                <w:szCs w:val="20"/>
                              </w:rPr>
                              <w:instrText>0</w:instrText>
                            </w:r>
                            <w:r w:rsidRPr="00017816">
                              <w:rPr>
                                <w:sz w:val="24"/>
                                <w:szCs w:val="20"/>
                              </w:rPr>
                              <w:fldChar w:fldCharType="end"/>
                            </w:r>
                            <w:r w:rsidRPr="00017816">
                              <w:rPr>
                                <w:sz w:val="24"/>
                                <w:szCs w:val="20"/>
                              </w:rPr>
                              <w:instrText>="1" " /</w:instrText>
                            </w:r>
                          </w:p>
                          <w:p w14:paraId="0542686D" w14:textId="6EAF4D2C" w:rsidR="00A900A1" w:rsidRPr="00557816" w:rsidRDefault="00A900A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017816">
                              <w:rPr>
                                <w:sz w:val="24"/>
                                <w:szCs w:val="20"/>
                              </w:rPr>
                              <w:fldChar w:fldCharType="begin"/>
                            </w:r>
                            <w:r w:rsidRPr="00017816">
                              <w:rPr>
                                <w:sz w:val="24"/>
                                <w:szCs w:val="20"/>
                              </w:rPr>
                              <w:instrText xml:space="preserve"> MERGEFIELD </w:instrTex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instrText>DateSu\</w:instrText>
                            </w:r>
                            <w:r w:rsidRPr="00017816">
                              <w:rPr>
                                <w:sz w:val="24"/>
                                <w:szCs w:val="20"/>
                              </w:rPr>
                              <w:instrText>@"MMMM yyyy"</w:instrText>
                            </w:r>
                            <w:r w:rsidRPr="00017816">
                              <w:rPr>
                                <w:sz w:val="24"/>
                                <w:szCs w:val="20"/>
                              </w:rPr>
                              <w:fldChar w:fldCharType="separate"/>
                            </w:r>
                            <w:r w:rsidR="00065727">
                              <w:rPr>
                                <w:noProof/>
                                <w:sz w:val="24"/>
                                <w:szCs w:val="20"/>
                              </w:rPr>
                              <w:instrText>January 2025</w:instrText>
                            </w:r>
                            <w:r w:rsidRPr="00017816">
                              <w:rPr>
                                <w:sz w:val="24"/>
                                <w:szCs w:val="20"/>
                              </w:rPr>
                              <w:fldChar w:fldCharType="end"/>
                            </w:r>
                            <w:r w:rsidRPr="00017816">
                              <w:rPr>
                                <w:sz w:val="24"/>
                                <w:szCs w:val="20"/>
                              </w:rPr>
                              <w:instrText>"</w:instrText>
                            </w:r>
                            <w:r w:rsidRPr="00017816">
                              <w:rPr>
                                <w:sz w:val="24"/>
                                <w:szCs w:val="20"/>
                              </w:rPr>
                              <w:br/>
                              <w:instrText xml:space="preserve"> </w:instrText>
                            </w:r>
                            <w:r w:rsidRPr="00017816">
                              <w:rPr>
                                <w:sz w:val="24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14:paraId="5FACD9EA" w14:textId="467B8CB1" w:rsidR="00A900A1" w:rsidRPr="00017816" w:rsidRDefault="00A900A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fldChar w:fldCharType="begin"/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instrText xml:space="preserve"> MERGEFIELD DateMo \@"d"</w:instrTex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fldChar w:fldCharType="separate"/>
                            </w:r>
                            <w:r w:rsidR="00065727">
                              <w:rPr>
                                <w:noProof/>
                                <w:sz w:val="56"/>
                                <w:szCs w:val="44"/>
                              </w:rPr>
                              <w:t>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fldChar w:fldCharType="end"/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fldChar w:fldCharType="begin"/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instrText xml:space="preserve"> MERGEFIELD DateSu \@"d"</w:instrTex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fldChar w:fldCharType="separate"/>
                            </w:r>
                            <w:r w:rsidR="00065727">
                              <w:rPr>
                                <w:noProof/>
                                <w:sz w:val="56"/>
                                <w:szCs w:val="44"/>
                              </w:rPr>
                              <w:t>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9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09"/>
                        <w:gridCol w:w="3202"/>
                      </w:tblGrid>
                      <w:tr w:rsidR="00417468" w:rsidRPr="00017816" w14:paraId="468CE9C0" w14:textId="77777777" w:rsidTr="00CA2CF1">
                        <w:tc>
                          <w:tcPr>
                            <w:tcW w:w="77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7DA0133" w14:textId="29B235EE" w:rsidR="00417468" w:rsidRPr="006F42E0" w:rsidRDefault="00417468" w:rsidP="00CA2CF1">
                            <w:pPr>
                              <w:ind w:left="-6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3B818AE4" w14:textId="08232FF0" w:rsidR="00417468" w:rsidRPr="006F42E0" w:rsidRDefault="00417468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3BA20E5" w14:textId="23602501" w:rsidR="00417468" w:rsidRPr="006F42E0" w:rsidRDefault="00417468" w:rsidP="000178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417468" w14:paraId="23A24FC9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057C874" w14:textId="77777777" w:rsidR="00417468" w:rsidRPr="007C507C" w:rsidRDefault="00417468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5994FD1A" w14:textId="4FE2EE81" w:rsidR="00417468" w:rsidRPr="00433177" w:rsidRDefault="00417468" w:rsidP="00417468">
                            <w:pPr>
                              <w:jc w:val="center"/>
                            </w:pP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28"/>
                              </w:rPr>
                              <w:fldChar w:fldCharType="begin"/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28"/>
                              </w:rPr>
                              <w:instrText xml:space="preserve"> MERGEFIELD DateMo \@"d"</w:instrTex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28"/>
                              </w:rPr>
                              <w:fldChar w:fldCharType="separate"/>
                            </w:r>
                            <w:r w:rsidR="00065727"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1</w: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6F04EA2" w14:textId="196883CD" w:rsidR="00417468" w:rsidRPr="00433177" w:rsidRDefault="00417468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C055532" w14:textId="77777777" w:rsidR="00417468" w:rsidRPr="00433177" w:rsidRDefault="00417468" w:rsidP="00417468"/>
                        </w:tc>
                      </w:tr>
                      <w:tr w:rsidR="00417468" w14:paraId="2599C827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DB16479" w14:textId="77777777" w:rsidR="00417468" w:rsidRPr="00433177" w:rsidRDefault="00417468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4DB85CC" w14:textId="7AED53B6" w:rsidR="00417468" w:rsidRPr="00433177" w:rsidRDefault="00417468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4A8AA4B" w14:textId="77777777" w:rsidR="00417468" w:rsidRPr="00433177" w:rsidRDefault="00417468" w:rsidP="00417468"/>
                        </w:tc>
                      </w:tr>
                      <w:tr w:rsidR="00417468" w14:paraId="4F8ADB3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C718AFA" w14:textId="77777777" w:rsidR="00417468" w:rsidRPr="00433177" w:rsidRDefault="00417468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7A04FE5" w14:textId="393DA1B6" w:rsidR="00417468" w:rsidRPr="00433177" w:rsidRDefault="00417468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C25C1DB" w14:textId="77777777" w:rsidR="00417468" w:rsidRPr="00433177" w:rsidRDefault="00417468" w:rsidP="00417468"/>
                        </w:tc>
                      </w:tr>
                      <w:tr w:rsidR="00417468" w14:paraId="5CE44C4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AC38120" w14:textId="77777777" w:rsidR="00417468" w:rsidRPr="00433177" w:rsidRDefault="00417468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D08426B" w14:textId="3A8E28E4" w:rsidR="00417468" w:rsidRPr="00433177" w:rsidRDefault="00417468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0E8C542" w14:textId="77777777" w:rsidR="00417468" w:rsidRPr="00433177" w:rsidRDefault="00417468" w:rsidP="00417468"/>
                        </w:tc>
                      </w:tr>
                      <w:tr w:rsidR="00417468" w14:paraId="565666C9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9FC1B53" w14:textId="77777777" w:rsidR="00417468" w:rsidRPr="007C507C" w:rsidRDefault="00417468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4B0C866F" w14:textId="32B98D68" w:rsidR="00417468" w:rsidRPr="00433177" w:rsidRDefault="00417468" w:rsidP="00417468">
                            <w:pPr>
                              <w:jc w:val="center"/>
                            </w:pP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instrText xml:space="preserve"> MERGEFIELD DateTu \@"d"</w:instrTex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="00065727"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2</w: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D4EBDFF" w14:textId="4459FB5A" w:rsidR="00417468" w:rsidRPr="00433177" w:rsidRDefault="00417468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0DBABB1" w14:textId="77777777" w:rsidR="00417468" w:rsidRPr="00433177" w:rsidRDefault="00417468" w:rsidP="00417468"/>
                        </w:tc>
                      </w:tr>
                      <w:tr w:rsidR="00417468" w14:paraId="63FC0567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8B50A54" w14:textId="77777777" w:rsidR="00417468" w:rsidRPr="00433177" w:rsidRDefault="00417468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BB223C8" w14:textId="363EF7CB" w:rsidR="00417468" w:rsidRPr="00433177" w:rsidRDefault="00417468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C1385AD" w14:textId="77777777" w:rsidR="00417468" w:rsidRPr="00433177" w:rsidRDefault="00417468" w:rsidP="00417468"/>
                        </w:tc>
                      </w:tr>
                      <w:tr w:rsidR="00417468" w14:paraId="5DEEC09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B444CB0" w14:textId="77777777" w:rsidR="00417468" w:rsidRPr="00433177" w:rsidRDefault="00417468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6682C2A" w14:textId="442C1C3E" w:rsidR="00417468" w:rsidRPr="00433177" w:rsidRDefault="00417468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57328BD" w14:textId="77777777" w:rsidR="00417468" w:rsidRPr="00433177" w:rsidRDefault="00417468" w:rsidP="00417468"/>
                        </w:tc>
                      </w:tr>
                      <w:tr w:rsidR="00417468" w14:paraId="015932C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698EF95" w14:textId="77777777" w:rsidR="00417468" w:rsidRPr="00433177" w:rsidRDefault="00417468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B5E2F5A" w14:textId="1A51FE64" w:rsidR="00417468" w:rsidRPr="00433177" w:rsidRDefault="00417468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74B5DC5" w14:textId="77777777" w:rsidR="00417468" w:rsidRPr="00433177" w:rsidRDefault="00417468" w:rsidP="00417468"/>
                        </w:tc>
                      </w:tr>
                      <w:tr w:rsidR="00417468" w14:paraId="79578D13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9B0D5A3" w14:textId="77777777" w:rsidR="00417468" w:rsidRPr="007C507C" w:rsidRDefault="00417468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13074E42" w14:textId="2629EE42" w:rsidR="00417468" w:rsidRPr="00433177" w:rsidRDefault="00417468" w:rsidP="00417468">
                            <w:pPr>
                              <w:jc w:val="center"/>
                            </w:pP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instrText xml:space="preserve"> MERGEFIELD DateWe \@"d"</w:instrTex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="00065727"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3</w: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5FC9D9B" w14:textId="3C3D342C" w:rsidR="00417468" w:rsidRPr="00433177" w:rsidRDefault="00417468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7372371" w14:textId="77777777" w:rsidR="00417468" w:rsidRPr="00433177" w:rsidRDefault="00417468" w:rsidP="00417468"/>
                        </w:tc>
                      </w:tr>
                      <w:tr w:rsidR="00417468" w14:paraId="6E35BE7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E465BD2" w14:textId="77777777" w:rsidR="00417468" w:rsidRPr="00433177" w:rsidRDefault="00417468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ECC08BD" w14:textId="753F08ED" w:rsidR="00417468" w:rsidRPr="00433177" w:rsidRDefault="00417468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47817CB" w14:textId="77777777" w:rsidR="00417468" w:rsidRPr="00433177" w:rsidRDefault="00417468" w:rsidP="00417468"/>
                        </w:tc>
                      </w:tr>
                      <w:tr w:rsidR="00417468" w14:paraId="6A446F4D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7619286" w14:textId="77777777" w:rsidR="00417468" w:rsidRPr="00433177" w:rsidRDefault="00417468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ED95891" w14:textId="1D0F84AD" w:rsidR="00417468" w:rsidRPr="00433177" w:rsidRDefault="00417468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3276B1A" w14:textId="77777777" w:rsidR="00417468" w:rsidRPr="00433177" w:rsidRDefault="00417468" w:rsidP="00417468"/>
                        </w:tc>
                      </w:tr>
                      <w:tr w:rsidR="00417468" w14:paraId="536FEBE4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7FF6D42" w14:textId="77777777" w:rsidR="00417468" w:rsidRPr="00433177" w:rsidRDefault="00417468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E6ED947" w14:textId="28950577" w:rsidR="00417468" w:rsidRPr="00433177" w:rsidRDefault="00417468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D925FBE" w14:textId="77777777" w:rsidR="00417468" w:rsidRPr="00433177" w:rsidRDefault="00417468" w:rsidP="00417468"/>
                        </w:tc>
                      </w:tr>
                      <w:tr w:rsidR="00417468" w14:paraId="413C2C88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806B032" w14:textId="77777777" w:rsidR="00417468" w:rsidRPr="007C507C" w:rsidRDefault="00417468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37573B91" w14:textId="0EAC48DB" w:rsidR="00417468" w:rsidRPr="00433177" w:rsidRDefault="00417468" w:rsidP="00417468">
                            <w:pPr>
                              <w:jc w:val="center"/>
                            </w:pP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instrText xml:space="preserve"> MERGEFIELD DateTh \@"d"</w:instrTex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="00065727"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4</w: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B96AF0" w14:textId="07252709" w:rsidR="00417468" w:rsidRPr="00433177" w:rsidRDefault="00417468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F483C3F" w14:textId="77777777" w:rsidR="00417468" w:rsidRPr="00433177" w:rsidRDefault="00417468" w:rsidP="00417468"/>
                        </w:tc>
                      </w:tr>
                      <w:tr w:rsidR="00417468" w14:paraId="1DB4FC0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32CC242" w14:textId="77777777" w:rsidR="00417468" w:rsidRPr="00433177" w:rsidRDefault="00417468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C8529C2" w14:textId="7D61920C" w:rsidR="00417468" w:rsidRPr="00433177" w:rsidRDefault="00417468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B9FD4D6" w14:textId="77777777" w:rsidR="00417468" w:rsidRPr="00433177" w:rsidRDefault="00417468" w:rsidP="00417468"/>
                        </w:tc>
                      </w:tr>
                      <w:tr w:rsidR="00417468" w14:paraId="5D2D532B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7067273" w14:textId="77777777" w:rsidR="00417468" w:rsidRPr="00433177" w:rsidRDefault="00417468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3352355" w14:textId="26E2D4B2" w:rsidR="00417468" w:rsidRPr="00433177" w:rsidRDefault="00417468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89953B6" w14:textId="77777777" w:rsidR="00417468" w:rsidRPr="00433177" w:rsidRDefault="00417468" w:rsidP="00417468"/>
                        </w:tc>
                      </w:tr>
                      <w:tr w:rsidR="00417468" w14:paraId="19051770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A179CAF" w14:textId="77777777" w:rsidR="00417468" w:rsidRPr="00433177" w:rsidRDefault="00417468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EDC8199" w14:textId="6C67EDB8" w:rsidR="00417468" w:rsidRPr="00433177" w:rsidRDefault="00417468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C64906A" w14:textId="77777777" w:rsidR="00417468" w:rsidRPr="00433177" w:rsidRDefault="00417468" w:rsidP="00417468"/>
                        </w:tc>
                      </w:tr>
                      <w:tr w:rsidR="00417468" w14:paraId="06655F6D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8B493C1" w14:textId="77777777" w:rsidR="00417468" w:rsidRPr="007C507C" w:rsidRDefault="00417468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0C3BC7AD" w14:textId="0ED2A9AB" w:rsidR="00417468" w:rsidRPr="00433177" w:rsidRDefault="00417468" w:rsidP="00417468">
                            <w:pPr>
                              <w:jc w:val="center"/>
                            </w:pP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instrText xml:space="preserve"> MERGEFIELD DateFr \@"d"</w:instrTex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="00065727"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5</w: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360F0DC" w14:textId="4A893179" w:rsidR="00417468" w:rsidRPr="00433177" w:rsidRDefault="00417468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9052B92" w14:textId="77777777" w:rsidR="00417468" w:rsidRPr="00433177" w:rsidRDefault="00417468" w:rsidP="00417468"/>
                        </w:tc>
                      </w:tr>
                      <w:tr w:rsidR="00417468" w14:paraId="38E1F413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E6F2FCA" w14:textId="77777777" w:rsidR="00417468" w:rsidRPr="00433177" w:rsidRDefault="00417468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A0A94D6" w14:textId="2E1A34FA" w:rsidR="00417468" w:rsidRPr="00433177" w:rsidRDefault="00417468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2FCD772" w14:textId="77777777" w:rsidR="00417468" w:rsidRPr="00433177" w:rsidRDefault="00417468" w:rsidP="00417468"/>
                        </w:tc>
                      </w:tr>
                      <w:tr w:rsidR="00417468" w14:paraId="3D62F326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16DD892" w14:textId="77777777" w:rsidR="00417468" w:rsidRPr="00433177" w:rsidRDefault="00417468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F5D5791" w14:textId="4B8827DB" w:rsidR="00417468" w:rsidRPr="00433177" w:rsidRDefault="00417468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AF53E46" w14:textId="77777777" w:rsidR="00417468" w:rsidRPr="00433177" w:rsidRDefault="00417468" w:rsidP="00417468"/>
                        </w:tc>
                      </w:tr>
                      <w:tr w:rsidR="00417468" w14:paraId="24E3F12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A7AFEA7" w14:textId="77777777" w:rsidR="00417468" w:rsidRPr="00433177" w:rsidRDefault="00417468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16CBFA" w14:textId="16CF519F" w:rsidR="00417468" w:rsidRPr="00433177" w:rsidRDefault="00417468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D9C0120" w14:textId="77777777" w:rsidR="00417468" w:rsidRPr="00433177" w:rsidRDefault="00417468" w:rsidP="00417468"/>
                        </w:tc>
                      </w:tr>
                      <w:tr w:rsidR="00417468" w14:paraId="52C6E116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5DEFF35" w14:textId="77777777" w:rsidR="00417468" w:rsidRPr="007C507C" w:rsidRDefault="00417468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2E0BD3F6" w14:textId="64C39DE0" w:rsidR="00417468" w:rsidRPr="00433177" w:rsidRDefault="00417468" w:rsidP="00417468">
                            <w:pPr>
                              <w:jc w:val="center"/>
                            </w:pP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instrText xml:space="preserve"> MERGEFIELD DateSa \@"d"</w:instrTex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="00065727"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6</w: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7A75EC7" w14:textId="13869B98" w:rsidR="00417468" w:rsidRPr="00433177" w:rsidRDefault="00417468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AEBCA90" w14:textId="77777777" w:rsidR="00417468" w:rsidRPr="00433177" w:rsidRDefault="00417468" w:rsidP="00417468"/>
                        </w:tc>
                      </w:tr>
                      <w:tr w:rsidR="00417468" w14:paraId="14319231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CD6B265" w14:textId="77777777" w:rsidR="00417468" w:rsidRPr="00433177" w:rsidRDefault="00417468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2B5DC9D" w14:textId="5FDD035B" w:rsidR="00417468" w:rsidRPr="00433177" w:rsidRDefault="00417468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5DD41CA" w14:textId="77777777" w:rsidR="00417468" w:rsidRPr="00433177" w:rsidRDefault="00417468" w:rsidP="00417468"/>
                        </w:tc>
                      </w:tr>
                      <w:tr w:rsidR="00417468" w14:paraId="2AF1AEF7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89C5105" w14:textId="77777777" w:rsidR="00417468" w:rsidRPr="00433177" w:rsidRDefault="00417468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CC210EE" w14:textId="3B43F1B4" w:rsidR="00417468" w:rsidRPr="00433177" w:rsidRDefault="00417468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C105DF7" w14:textId="77777777" w:rsidR="00417468" w:rsidRPr="00433177" w:rsidRDefault="00417468" w:rsidP="00417468"/>
                        </w:tc>
                      </w:tr>
                      <w:tr w:rsidR="00417468" w14:paraId="0AC0A32A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B2A27C2" w14:textId="77777777" w:rsidR="00417468" w:rsidRPr="00433177" w:rsidRDefault="00417468" w:rsidP="0041746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4D1F23B" w14:textId="19779209" w:rsidR="00417468" w:rsidRPr="00433177" w:rsidRDefault="00417468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5467343" w14:textId="77777777" w:rsidR="00417468" w:rsidRPr="00433177" w:rsidRDefault="00417468" w:rsidP="00417468"/>
                        </w:tc>
                      </w:tr>
                      <w:tr w:rsidR="00417468" w14:paraId="6FB0FDCD" w14:textId="77777777" w:rsidTr="005C518F"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A74D3B9" w14:textId="77777777" w:rsidR="00417468" w:rsidRPr="007C507C" w:rsidRDefault="00417468" w:rsidP="00417468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0A41CD8F" w14:textId="184B178A" w:rsidR="00417468" w:rsidRPr="00433177" w:rsidRDefault="00417468" w:rsidP="00417468">
                            <w:pPr>
                              <w:jc w:val="center"/>
                            </w:pP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instrText xml:space="preserve"> MERGEFIELD DateSu \@"d"</w:instrTex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="00065727"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7</w: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B404339" w14:textId="7D178477" w:rsidR="00417468" w:rsidRPr="00433177" w:rsidRDefault="00417468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B5FA7B2" w14:textId="77777777" w:rsidR="00417468" w:rsidRPr="00433177" w:rsidRDefault="00417468" w:rsidP="00417468"/>
                        </w:tc>
                      </w:tr>
                      <w:tr w:rsidR="00417468" w14:paraId="68F2CF4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AE1A22E" w14:textId="77777777" w:rsidR="00417468" w:rsidRPr="00433177" w:rsidRDefault="00417468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4058CC4" w14:textId="76D740E6" w:rsidR="00417468" w:rsidRPr="00433177" w:rsidRDefault="00417468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3F63F9B" w14:textId="77777777" w:rsidR="00417468" w:rsidRPr="00433177" w:rsidRDefault="00417468" w:rsidP="00417468"/>
                        </w:tc>
                      </w:tr>
                      <w:tr w:rsidR="00417468" w14:paraId="55BD1378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269FB37" w14:textId="77777777" w:rsidR="00417468" w:rsidRPr="00433177" w:rsidRDefault="00417468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6070347" w14:textId="263B0CE2" w:rsidR="00417468" w:rsidRPr="00433177" w:rsidRDefault="00417468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61599E1" w14:textId="77777777" w:rsidR="00417468" w:rsidRPr="00433177" w:rsidRDefault="00417468" w:rsidP="00417468"/>
                        </w:tc>
                      </w:tr>
                      <w:tr w:rsidR="00417468" w14:paraId="3BFAB8C9" w14:textId="77777777" w:rsidTr="005C518F">
                        <w:tc>
                          <w:tcPr>
                            <w:tcW w:w="779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BD5A39" w14:textId="77777777" w:rsidR="00417468" w:rsidRPr="00017816" w:rsidRDefault="00417468" w:rsidP="00417468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1A0CE6A" w14:textId="609AA51E" w:rsidR="00417468" w:rsidRPr="00017816" w:rsidRDefault="00417468" w:rsidP="00417468"/>
                        </w:tc>
                        <w:tc>
                          <w:tcPr>
                            <w:tcW w:w="320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11BA0F6" w14:textId="77777777" w:rsidR="00417468" w:rsidRPr="00017816" w:rsidRDefault="00417468" w:rsidP="00417468"/>
                        </w:tc>
                      </w:tr>
                    </w:tbl>
                    <w:p w14:paraId="1C8FD26F" w14:textId="77777777" w:rsidR="00A900A1" w:rsidRDefault="00A900A1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15F96AB">
                <wp:simplePos x="0" y="0"/>
                <wp:positionH relativeFrom="column">
                  <wp:posOffset>1270635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515739275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3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4"/>
                              <w:gridCol w:w="1540"/>
                            </w:tblGrid>
                            <w:tr w:rsidR="00A900A1" w14:paraId="2DCD5DB7" w14:textId="77777777" w:rsidTr="00CA2CF1">
                              <w:trPr>
                                <w:trHeight w:val="575"/>
                              </w:trPr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DCA551" w14:textId="4A21B538" w:rsidR="00A900A1" w:rsidRPr="00017816" w:rsidRDefault="00A900A1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0"/>
                                    </w:rPr>
                                    <w:instrText xml:space="preserve"> MERGEFIELD WBDateMo\@"MMMM yyyy" </w:instrTex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</w:rPr>
                                    <w:fldChar w:fldCharType="separate"/>
                                  </w:r>
                                  <w:r w:rsidR="00065727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3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</w:rPr>
                                    <w:fldChar w:fldCharType="end"/>
                                  </w: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fldChar w:fldCharType="begin"/>
                                  </w: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instrText xml:space="preserve"> if</w:instrText>
                                  </w: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fldChar w:fldCharType="begin"/>
                                  </w: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</w:rPr>
                                    <w:instrText>WB</w:instrText>
                                  </w: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instrText xml:space="preserve">IncMthEnd </w:instrText>
                                  </w: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fldChar w:fldCharType="separate"/>
                                  </w:r>
                                  <w:r w:rsidR="00065727" w:rsidRPr="00C05B21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instrText>0</w:instrText>
                                  </w: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fldChar w:fldCharType="end"/>
                                  </w: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instrText>="1" " /</w:instrText>
                                  </w:r>
                                </w:p>
                                <w:p w14:paraId="7ABEC427" w14:textId="39121707" w:rsidR="00A900A1" w:rsidRPr="00557816" w:rsidRDefault="00A900A1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fldChar w:fldCharType="begin"/>
                                  </w: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</w:rPr>
                                    <w:instrText>WBDateSu\</w:instrText>
                                  </w: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instrText>@"MMMM yyyy"</w:instrText>
                                  </w: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fldChar w:fldCharType="separate"/>
                                  </w:r>
                                  <w:r w:rsidR="00065727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instrText>December 2024</w:instrText>
                                  </w: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fldChar w:fldCharType="end"/>
                                  </w: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instrText>"</w:instrText>
                                  </w: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br/>
                                    <w:instrText xml:space="preserve"> </w:instrText>
                                  </w:r>
                                  <w:r w:rsidRPr="00017816">
                                    <w:rPr>
                                      <w:sz w:val="24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78010F" w14:textId="59205578" w:rsidR="00A900A1" w:rsidRPr="00017816" w:rsidRDefault="00A900A1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fldChar w:fldCharType="begin"/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sz w:val="56"/>
                                      <w:szCs w:val="44"/>
                                    </w:rPr>
                                    <w:instrText>WB</w:instrTex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instrText>DateMo \@"d"</w:instrTex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fldChar w:fldCharType="separate"/>
                                  </w:r>
                                  <w:r w:rsidR="00065727"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fldChar w:fldCharType="end"/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fldChar w:fldCharType="begin"/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sz w:val="56"/>
                                      <w:szCs w:val="44"/>
                                    </w:rPr>
                                    <w:instrText>WB</w:instrTex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instrText>DateSu \@"d"</w:instrTex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fldChar w:fldCharType="separate"/>
                                  </w:r>
                                  <w:r w:rsidR="00065727"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620" w:type="dxa"/>
                              <w:tblInd w:w="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060"/>
                            </w:tblGrid>
                            <w:tr w:rsidR="006F42E0" w:rsidRPr="00017816" w14:paraId="7CD19889" w14:textId="77777777" w:rsidTr="00CA2CF1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684753E" w14:textId="5A62CDD7" w:rsidR="006F42E0" w:rsidRPr="00017816" w:rsidRDefault="006F42E0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3A90F0F9" w14:textId="1B7F8B06" w:rsidR="006F42E0" w:rsidRPr="00017816" w:rsidRDefault="006F42E0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57962D6" w14:textId="07051776" w:rsidR="006F42E0" w:rsidRPr="00017816" w:rsidRDefault="006F42E0" w:rsidP="006F42E0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6F42E0">
                                    <w:rPr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6F42E0" w14:paraId="4EDE62AE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F86A40" w14:textId="77777777" w:rsidR="006F42E0" w:rsidRPr="007C507C" w:rsidRDefault="006F42E0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  <w:p w14:paraId="1E75E906" w14:textId="0D3B2897" w:rsidR="006F42E0" w:rsidRPr="00433177" w:rsidRDefault="006F42E0" w:rsidP="006F42E0">
                                  <w:pPr>
                                    <w:jc w:val="center"/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fldChar w:fldCharType="begin"/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instrText>WA</w:instrTex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instrText>DateMo \@"d"</w:instrTex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fldChar w:fldCharType="separate"/>
                                  </w:r>
                                  <w:r w:rsidR="00065727"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t>8</w: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FD5B616" w14:textId="19103960" w:rsidR="006F42E0" w:rsidRPr="00433177" w:rsidRDefault="006F42E0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B71647" w14:textId="77777777" w:rsidR="006F42E0" w:rsidRPr="00433177" w:rsidRDefault="006F42E0" w:rsidP="006F42E0"/>
                              </w:tc>
                            </w:tr>
                            <w:tr w:rsidR="006F42E0" w14:paraId="655DE23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F71C94" w14:textId="77777777" w:rsidR="006F42E0" w:rsidRPr="00433177" w:rsidRDefault="006F42E0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47C9297" w14:textId="06651584" w:rsidR="006F42E0" w:rsidRPr="00433177" w:rsidRDefault="006F42E0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107B7A" w14:textId="77777777" w:rsidR="006F42E0" w:rsidRPr="00433177" w:rsidRDefault="006F42E0" w:rsidP="006F42E0"/>
                              </w:tc>
                            </w:tr>
                            <w:tr w:rsidR="006F42E0" w14:paraId="4B73318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500F3A" w14:textId="77777777" w:rsidR="006F42E0" w:rsidRPr="00433177" w:rsidRDefault="006F42E0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DBD4627" w14:textId="3CE29A8E" w:rsidR="006F42E0" w:rsidRPr="00433177" w:rsidRDefault="006F42E0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393A02" w14:textId="77777777" w:rsidR="006F42E0" w:rsidRPr="00433177" w:rsidRDefault="006F42E0" w:rsidP="006F42E0"/>
                              </w:tc>
                            </w:tr>
                            <w:tr w:rsidR="006F42E0" w14:paraId="091C2B60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754B9C" w14:textId="77777777" w:rsidR="006F42E0" w:rsidRPr="00433177" w:rsidRDefault="006F42E0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D3FB082" w14:textId="3E6C93F7" w:rsidR="006F42E0" w:rsidRPr="00433177" w:rsidRDefault="006F42E0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632200" w14:textId="77777777" w:rsidR="006F42E0" w:rsidRPr="00433177" w:rsidRDefault="006F42E0" w:rsidP="006F42E0"/>
                              </w:tc>
                            </w:tr>
                            <w:tr w:rsidR="006F42E0" w14:paraId="65BFCFE3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B10381" w14:textId="77777777" w:rsidR="006F42E0" w:rsidRPr="007C507C" w:rsidRDefault="006F42E0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  <w:p w14:paraId="56ACCE20" w14:textId="01DDF4C5" w:rsidR="006F42E0" w:rsidRPr="00433177" w:rsidRDefault="006F42E0" w:rsidP="006F42E0">
                                  <w:pPr>
                                    <w:jc w:val="center"/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begin"/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instrText>WA</w:instrTex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instrText>DateTu \@"d"</w:instrTex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separate"/>
                                  </w:r>
                                  <w:r w:rsidR="00065727"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8B8BF65" w14:textId="688F25DF" w:rsidR="006F42E0" w:rsidRPr="00433177" w:rsidRDefault="006F42E0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933E0B" w14:textId="77777777" w:rsidR="006F42E0" w:rsidRPr="00433177" w:rsidRDefault="006F42E0" w:rsidP="006F42E0"/>
                              </w:tc>
                            </w:tr>
                            <w:tr w:rsidR="006F42E0" w14:paraId="6BAF6F15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4E2FDF" w14:textId="77777777" w:rsidR="006F42E0" w:rsidRPr="00433177" w:rsidRDefault="006F42E0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A971189" w14:textId="446914C2" w:rsidR="006F42E0" w:rsidRPr="00433177" w:rsidRDefault="006F42E0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88659F" w14:textId="77777777" w:rsidR="006F42E0" w:rsidRPr="00433177" w:rsidRDefault="006F42E0" w:rsidP="006F42E0"/>
                              </w:tc>
                            </w:tr>
                            <w:tr w:rsidR="006F42E0" w14:paraId="790B10F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8C320E" w14:textId="77777777" w:rsidR="006F42E0" w:rsidRPr="00433177" w:rsidRDefault="006F42E0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4456F2A" w14:textId="5E5DE7A3" w:rsidR="006F42E0" w:rsidRPr="00433177" w:rsidRDefault="006F42E0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C685E2" w14:textId="77777777" w:rsidR="006F42E0" w:rsidRPr="00433177" w:rsidRDefault="006F42E0" w:rsidP="006F42E0"/>
                              </w:tc>
                            </w:tr>
                            <w:tr w:rsidR="006F42E0" w14:paraId="5DEC15DF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78F50D" w14:textId="77777777" w:rsidR="006F42E0" w:rsidRPr="00433177" w:rsidRDefault="006F42E0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8966963" w14:textId="7E1ED25B" w:rsidR="006F42E0" w:rsidRPr="00433177" w:rsidRDefault="006F42E0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55C178" w14:textId="77777777" w:rsidR="006F42E0" w:rsidRPr="00433177" w:rsidRDefault="006F42E0" w:rsidP="006F42E0"/>
                              </w:tc>
                            </w:tr>
                            <w:tr w:rsidR="006F42E0" w14:paraId="1EACDFAE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1627A6" w14:textId="77777777" w:rsidR="006F42E0" w:rsidRPr="007C507C" w:rsidRDefault="006F42E0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  <w:p w14:paraId="21881F20" w14:textId="44C8ABA9" w:rsidR="006F42E0" w:rsidRPr="00433177" w:rsidRDefault="006F42E0" w:rsidP="006F42E0">
                                  <w:pPr>
                                    <w:jc w:val="center"/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begin"/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instrText>WA</w:instrTex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instrText>DateWe \@"d"</w:instrTex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separate"/>
                                  </w:r>
                                  <w:r w:rsidR="00065727"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51000D3" w14:textId="2279463C" w:rsidR="006F42E0" w:rsidRPr="00433177" w:rsidRDefault="006F42E0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FC7F50" w14:textId="77777777" w:rsidR="006F42E0" w:rsidRPr="00433177" w:rsidRDefault="006F42E0" w:rsidP="006F42E0"/>
                              </w:tc>
                            </w:tr>
                            <w:tr w:rsidR="006F42E0" w14:paraId="5DD9EE2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C1C397" w14:textId="77777777" w:rsidR="006F42E0" w:rsidRPr="00433177" w:rsidRDefault="006F42E0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90DD1DA" w14:textId="38790BAD" w:rsidR="006F42E0" w:rsidRPr="00433177" w:rsidRDefault="006F42E0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388883" w14:textId="77777777" w:rsidR="006F42E0" w:rsidRPr="00433177" w:rsidRDefault="006F42E0" w:rsidP="006F42E0"/>
                              </w:tc>
                            </w:tr>
                            <w:tr w:rsidR="006F42E0" w14:paraId="586769B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ECAB6B" w14:textId="77777777" w:rsidR="006F42E0" w:rsidRPr="00433177" w:rsidRDefault="006F42E0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91D225" w14:textId="19DA188D" w:rsidR="006F42E0" w:rsidRPr="00433177" w:rsidRDefault="006F42E0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377A9B" w14:textId="77777777" w:rsidR="006F42E0" w:rsidRPr="00433177" w:rsidRDefault="006F42E0" w:rsidP="006F42E0"/>
                              </w:tc>
                            </w:tr>
                            <w:tr w:rsidR="006F42E0" w14:paraId="6FA0F413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81C7C7" w14:textId="77777777" w:rsidR="006F42E0" w:rsidRPr="00433177" w:rsidRDefault="006F42E0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2508B46" w14:textId="622D3CC9" w:rsidR="006F42E0" w:rsidRPr="00433177" w:rsidRDefault="006F42E0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FBA976" w14:textId="77777777" w:rsidR="006F42E0" w:rsidRPr="00433177" w:rsidRDefault="006F42E0" w:rsidP="006F42E0"/>
                              </w:tc>
                            </w:tr>
                            <w:tr w:rsidR="006F42E0" w14:paraId="3E8FC93E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EC83A7" w14:textId="77777777" w:rsidR="006F42E0" w:rsidRPr="007C507C" w:rsidRDefault="006F42E0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  <w:p w14:paraId="485AE5C3" w14:textId="3E668C87" w:rsidR="006F42E0" w:rsidRPr="00433177" w:rsidRDefault="006F42E0" w:rsidP="006F42E0">
                                  <w:pPr>
                                    <w:jc w:val="center"/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begin"/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instrText>WA</w:instrTex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instrText>DateTh \@"d"</w:instrTex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separate"/>
                                  </w:r>
                                  <w:r w:rsidR="00065727"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CC05F70" w14:textId="6D0733CB" w:rsidR="006F42E0" w:rsidRPr="00433177" w:rsidRDefault="006F42E0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19F9C5" w14:textId="77777777" w:rsidR="006F42E0" w:rsidRPr="00433177" w:rsidRDefault="006F42E0" w:rsidP="006F42E0"/>
                              </w:tc>
                            </w:tr>
                            <w:tr w:rsidR="006F42E0" w14:paraId="733AF36B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9B89ED" w14:textId="77777777" w:rsidR="006F42E0" w:rsidRPr="00433177" w:rsidRDefault="006F42E0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D281EB9" w14:textId="109FDADA" w:rsidR="006F42E0" w:rsidRPr="00433177" w:rsidRDefault="006F42E0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2F78D1" w14:textId="77777777" w:rsidR="006F42E0" w:rsidRPr="00433177" w:rsidRDefault="006F42E0" w:rsidP="006F42E0"/>
                              </w:tc>
                            </w:tr>
                            <w:tr w:rsidR="006F42E0" w14:paraId="29B0B927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43A1B7" w14:textId="77777777" w:rsidR="006F42E0" w:rsidRPr="00433177" w:rsidRDefault="006F42E0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79935B3" w14:textId="7AB0E4BA" w:rsidR="006F42E0" w:rsidRPr="00433177" w:rsidRDefault="006F42E0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ADE82D" w14:textId="77777777" w:rsidR="006F42E0" w:rsidRPr="00433177" w:rsidRDefault="006F42E0" w:rsidP="006F42E0"/>
                              </w:tc>
                            </w:tr>
                            <w:tr w:rsidR="006F42E0" w14:paraId="2707E2E6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2904FC" w14:textId="77777777" w:rsidR="006F42E0" w:rsidRPr="00433177" w:rsidRDefault="006F42E0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BBBC67C" w14:textId="04EFE4CB" w:rsidR="006F42E0" w:rsidRPr="00433177" w:rsidRDefault="006F42E0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BA8186" w14:textId="77777777" w:rsidR="006F42E0" w:rsidRPr="00433177" w:rsidRDefault="006F42E0" w:rsidP="006F42E0"/>
                              </w:tc>
                            </w:tr>
                            <w:tr w:rsidR="006F42E0" w14:paraId="1E3B4681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32E960" w14:textId="77777777" w:rsidR="006F42E0" w:rsidRPr="007C507C" w:rsidRDefault="006F42E0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  <w:p w14:paraId="45FFE48E" w14:textId="0456C03C" w:rsidR="006F42E0" w:rsidRPr="00433177" w:rsidRDefault="006F42E0" w:rsidP="006F42E0">
                                  <w:pPr>
                                    <w:jc w:val="center"/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begin"/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instrText>WA</w:instrTex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instrText>DateFr \@"d"</w:instrTex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separate"/>
                                  </w:r>
                                  <w:r w:rsidR="00065727"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49856B6" w14:textId="252CE2A7" w:rsidR="006F42E0" w:rsidRPr="00433177" w:rsidRDefault="006F42E0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43770F" w14:textId="77777777" w:rsidR="006F42E0" w:rsidRPr="00433177" w:rsidRDefault="006F42E0" w:rsidP="006F42E0"/>
                              </w:tc>
                            </w:tr>
                            <w:tr w:rsidR="006F42E0" w14:paraId="59540BBC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EED34C" w14:textId="77777777" w:rsidR="006F42E0" w:rsidRPr="00433177" w:rsidRDefault="006F42E0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30C8459" w14:textId="6B0BDB74" w:rsidR="006F42E0" w:rsidRPr="00433177" w:rsidRDefault="006F42E0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3E4117" w14:textId="77777777" w:rsidR="006F42E0" w:rsidRPr="00433177" w:rsidRDefault="006F42E0" w:rsidP="006F42E0"/>
                              </w:tc>
                            </w:tr>
                            <w:tr w:rsidR="006F42E0" w14:paraId="1FA2470E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7921A0" w14:textId="77777777" w:rsidR="006F42E0" w:rsidRPr="00433177" w:rsidRDefault="006F42E0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8531938" w14:textId="620D90CE" w:rsidR="006F42E0" w:rsidRPr="00433177" w:rsidRDefault="006F42E0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FB3EB9" w14:textId="77777777" w:rsidR="006F42E0" w:rsidRPr="00433177" w:rsidRDefault="006F42E0" w:rsidP="006F42E0"/>
                              </w:tc>
                            </w:tr>
                            <w:tr w:rsidR="006F42E0" w14:paraId="241BDF3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235200" w14:textId="77777777" w:rsidR="006F42E0" w:rsidRPr="00433177" w:rsidRDefault="006F42E0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F8CA3B4" w14:textId="3C83ECE1" w:rsidR="006F42E0" w:rsidRPr="00433177" w:rsidRDefault="006F42E0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70EC09" w14:textId="77777777" w:rsidR="006F42E0" w:rsidRPr="00433177" w:rsidRDefault="006F42E0" w:rsidP="006F42E0"/>
                              </w:tc>
                            </w:tr>
                            <w:tr w:rsidR="006F42E0" w14:paraId="06685C2A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9C1111" w14:textId="77777777" w:rsidR="006F42E0" w:rsidRPr="007C507C" w:rsidRDefault="006F42E0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  <w:p w14:paraId="5FB4F766" w14:textId="0A19EDD6" w:rsidR="006F42E0" w:rsidRPr="00433177" w:rsidRDefault="006F42E0" w:rsidP="006F42E0">
                                  <w:pPr>
                                    <w:jc w:val="center"/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begin"/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instrText>WA</w:instrTex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instrText>DateSa \@"d"</w:instrTex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separate"/>
                                  </w:r>
                                  <w:r w:rsidR="00065727"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C4F7242" w14:textId="1FB78D50" w:rsidR="006F42E0" w:rsidRPr="00433177" w:rsidRDefault="006F42E0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DF4509" w14:textId="77777777" w:rsidR="006F42E0" w:rsidRPr="00433177" w:rsidRDefault="006F42E0" w:rsidP="006F42E0"/>
                              </w:tc>
                            </w:tr>
                            <w:tr w:rsidR="006F42E0" w14:paraId="0131016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EF0C4B" w14:textId="77777777" w:rsidR="006F42E0" w:rsidRPr="00433177" w:rsidRDefault="006F42E0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6CA46E54" w14:textId="692F697F" w:rsidR="006F42E0" w:rsidRPr="00433177" w:rsidRDefault="006F42E0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2979C2" w14:textId="77777777" w:rsidR="006F42E0" w:rsidRPr="00433177" w:rsidRDefault="006F42E0" w:rsidP="006F42E0"/>
                              </w:tc>
                            </w:tr>
                            <w:tr w:rsidR="006F42E0" w14:paraId="7FC8765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3CEBD1" w14:textId="77777777" w:rsidR="006F42E0" w:rsidRPr="00433177" w:rsidRDefault="006F42E0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500EFAD2" w14:textId="725DBD87" w:rsidR="006F42E0" w:rsidRPr="00433177" w:rsidRDefault="006F42E0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B92B8C" w14:textId="77777777" w:rsidR="006F42E0" w:rsidRPr="00433177" w:rsidRDefault="006F42E0" w:rsidP="006F42E0"/>
                              </w:tc>
                            </w:tr>
                            <w:tr w:rsidR="006F42E0" w14:paraId="23762D11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F2596F" w14:textId="77777777" w:rsidR="006F42E0" w:rsidRPr="00433177" w:rsidRDefault="006F42E0" w:rsidP="006F42E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870072C" w14:textId="625055A4" w:rsidR="006F42E0" w:rsidRPr="00433177" w:rsidRDefault="006F42E0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12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D005AB" w14:textId="77777777" w:rsidR="006F42E0" w:rsidRPr="00433177" w:rsidRDefault="006F42E0" w:rsidP="006F42E0"/>
                              </w:tc>
                            </w:tr>
                            <w:tr w:rsidR="006F42E0" w14:paraId="1EDDE181" w14:textId="77777777" w:rsidTr="005C518F"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C00809" w14:textId="77777777" w:rsidR="006F42E0" w:rsidRPr="007C507C" w:rsidRDefault="006F42E0" w:rsidP="006F42E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  <w:p w14:paraId="6593632B" w14:textId="6EBF2E28" w:rsidR="006F42E0" w:rsidRPr="00433177" w:rsidRDefault="006F42E0" w:rsidP="006F42E0">
                                  <w:pPr>
                                    <w:jc w:val="center"/>
                                  </w:pP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begin"/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instrText>WA</w:instrTex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instrText>DateSu \@"d"</w:instrTex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separate"/>
                                  </w:r>
                                  <w:r w:rsidR="00065727">
                                    <w:rPr>
                                      <w:noProof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  <w:r w:rsidRPr="007C507C">
                                    <w:rPr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7ABA4A5" w14:textId="08EF7620" w:rsidR="006F42E0" w:rsidRPr="00433177" w:rsidRDefault="006F42E0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12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D7FBA5" w14:textId="77777777" w:rsidR="006F42E0" w:rsidRPr="00433177" w:rsidRDefault="006F42E0" w:rsidP="006F42E0"/>
                              </w:tc>
                            </w:tr>
                            <w:tr w:rsidR="006F42E0" w14:paraId="63BEBCA4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17328A47" w14:textId="77777777" w:rsidR="006F42E0" w:rsidRPr="00433177" w:rsidRDefault="006F42E0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4120CF4E" w14:textId="78C0CAD7" w:rsidR="006F42E0" w:rsidRPr="00433177" w:rsidRDefault="006F42E0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BDBB14" w14:textId="77777777" w:rsidR="006F42E0" w:rsidRPr="00433177" w:rsidRDefault="006F42E0" w:rsidP="006F42E0"/>
                              </w:tc>
                            </w:tr>
                            <w:tr w:rsidR="006F42E0" w14:paraId="0EE14D1C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3CF0B0F0" w14:textId="77777777" w:rsidR="006F42E0" w:rsidRPr="00433177" w:rsidRDefault="006F42E0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2757B945" w14:textId="3F084FF8" w:rsidR="006F42E0" w:rsidRPr="00433177" w:rsidRDefault="006F42E0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BFBFBF" w:themeColor="background1" w:themeShade="BF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6B4FCD" w14:textId="77777777" w:rsidR="006F42E0" w:rsidRPr="00433177" w:rsidRDefault="006F42E0" w:rsidP="006F42E0"/>
                              </w:tc>
                            </w:tr>
                            <w:tr w:rsidR="006F42E0" w14:paraId="44F1154A" w14:textId="77777777" w:rsidTr="005C518F"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0663D5A8" w14:textId="77777777" w:rsidR="006F42E0" w:rsidRPr="00017816" w:rsidRDefault="006F42E0" w:rsidP="006F42E0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auto"/>
                                </w:tcPr>
                                <w:p w14:paraId="7457D25B" w14:textId="0EEBC7FC" w:rsidR="006F42E0" w:rsidRPr="00017816" w:rsidRDefault="006F42E0" w:rsidP="006F42E0"/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2DED2F" w14:textId="77777777" w:rsidR="006F42E0" w:rsidRPr="00017816" w:rsidRDefault="006F42E0" w:rsidP="006F42E0"/>
                              </w:tc>
                            </w:tr>
                          </w:tbl>
                          <w:p w14:paraId="6FCAA354" w14:textId="77777777" w:rsidR="00A900A1" w:rsidRDefault="00A900A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96AB" id="Text Box 217" o:spid="_x0000_s1027" type="#_x0000_t202" style="position:absolute;margin-left:100.05pt;margin-top:-12.45pt;width:246.65pt;height:487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63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94"/>
                        <w:gridCol w:w="1540"/>
                      </w:tblGrid>
                      <w:tr w:rsidR="00A900A1" w14:paraId="2DCD5DB7" w14:textId="77777777" w:rsidTr="00CA2CF1">
                        <w:trPr>
                          <w:trHeight w:val="575"/>
                        </w:trPr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DCA551" w14:textId="4A21B538" w:rsidR="00A900A1" w:rsidRPr="00017816" w:rsidRDefault="00A900A1" w:rsidP="00433177">
                            <w:pPr>
                              <w:spacing w:line="204" w:lineRule="auto"/>
                              <w:jc w:val="right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instrText xml:space="preserve"> MERGEFIELD WBDateMo\@"MMMM yyyy" </w:instrTex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fldChar w:fldCharType="separate"/>
                            </w:r>
                            <w:r w:rsidR="00065727">
                              <w:rPr>
                                <w:noProof/>
                                <w:sz w:val="24"/>
                                <w:szCs w:val="20"/>
                              </w:rPr>
                              <w:t>December 2023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fldChar w:fldCharType="end"/>
                            </w:r>
                            <w:r w:rsidRPr="00017816">
                              <w:rPr>
                                <w:sz w:val="24"/>
                                <w:szCs w:val="20"/>
                              </w:rPr>
                              <w:fldChar w:fldCharType="begin"/>
                            </w:r>
                            <w:r w:rsidRPr="00017816">
                              <w:rPr>
                                <w:sz w:val="24"/>
                                <w:szCs w:val="20"/>
                              </w:rPr>
                              <w:instrText xml:space="preserve"> if</w:instrText>
                            </w:r>
                            <w:r w:rsidRPr="00017816">
                              <w:rPr>
                                <w:sz w:val="24"/>
                                <w:szCs w:val="20"/>
                              </w:rPr>
                              <w:fldChar w:fldCharType="begin"/>
                            </w:r>
                            <w:r w:rsidRPr="00017816">
                              <w:rPr>
                                <w:sz w:val="24"/>
                                <w:szCs w:val="20"/>
                              </w:rPr>
                              <w:instrText xml:space="preserve"> MERGEFIELD </w:instrTex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instrText>WB</w:instrText>
                            </w:r>
                            <w:r w:rsidRPr="00017816">
                              <w:rPr>
                                <w:sz w:val="24"/>
                                <w:szCs w:val="20"/>
                              </w:rPr>
                              <w:instrText xml:space="preserve">IncMthEnd </w:instrText>
                            </w:r>
                            <w:r w:rsidRPr="00017816">
                              <w:rPr>
                                <w:sz w:val="24"/>
                                <w:szCs w:val="20"/>
                              </w:rPr>
                              <w:fldChar w:fldCharType="separate"/>
                            </w:r>
                            <w:r w:rsidR="00065727" w:rsidRPr="00C05B21">
                              <w:rPr>
                                <w:noProof/>
                                <w:sz w:val="24"/>
                                <w:szCs w:val="20"/>
                              </w:rPr>
                              <w:instrText>0</w:instrText>
                            </w:r>
                            <w:r w:rsidRPr="00017816">
                              <w:rPr>
                                <w:sz w:val="24"/>
                                <w:szCs w:val="20"/>
                              </w:rPr>
                              <w:fldChar w:fldCharType="end"/>
                            </w:r>
                            <w:r w:rsidRPr="00017816">
                              <w:rPr>
                                <w:sz w:val="24"/>
                                <w:szCs w:val="20"/>
                              </w:rPr>
                              <w:instrText>="1" " /</w:instrText>
                            </w:r>
                          </w:p>
                          <w:p w14:paraId="7ABEC427" w14:textId="39121707" w:rsidR="00A900A1" w:rsidRPr="00557816" w:rsidRDefault="00A900A1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017816">
                              <w:rPr>
                                <w:sz w:val="24"/>
                                <w:szCs w:val="20"/>
                              </w:rPr>
                              <w:fldChar w:fldCharType="begin"/>
                            </w:r>
                            <w:r w:rsidRPr="00017816">
                              <w:rPr>
                                <w:sz w:val="24"/>
                                <w:szCs w:val="20"/>
                              </w:rPr>
                              <w:instrText xml:space="preserve"> MERGEFIELD </w:instrTex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instrText>WBDateSu\</w:instrText>
                            </w:r>
                            <w:r w:rsidRPr="00017816">
                              <w:rPr>
                                <w:sz w:val="24"/>
                                <w:szCs w:val="20"/>
                              </w:rPr>
                              <w:instrText>@"MMMM yyyy"</w:instrText>
                            </w:r>
                            <w:r w:rsidRPr="00017816">
                              <w:rPr>
                                <w:sz w:val="24"/>
                                <w:szCs w:val="20"/>
                              </w:rPr>
                              <w:fldChar w:fldCharType="separate"/>
                            </w:r>
                            <w:r w:rsidR="00065727">
                              <w:rPr>
                                <w:noProof/>
                                <w:sz w:val="24"/>
                                <w:szCs w:val="20"/>
                              </w:rPr>
                              <w:instrText>December 2024</w:instrText>
                            </w:r>
                            <w:r w:rsidRPr="00017816">
                              <w:rPr>
                                <w:sz w:val="24"/>
                                <w:szCs w:val="20"/>
                              </w:rPr>
                              <w:fldChar w:fldCharType="end"/>
                            </w:r>
                            <w:r w:rsidRPr="00017816">
                              <w:rPr>
                                <w:sz w:val="24"/>
                                <w:szCs w:val="20"/>
                              </w:rPr>
                              <w:instrText>"</w:instrText>
                            </w:r>
                            <w:r w:rsidRPr="00017816">
                              <w:rPr>
                                <w:sz w:val="24"/>
                                <w:szCs w:val="20"/>
                              </w:rPr>
                              <w:br/>
                              <w:instrText xml:space="preserve"> </w:instrText>
                            </w:r>
                            <w:r w:rsidRPr="00017816">
                              <w:rPr>
                                <w:sz w:val="24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78010F" w14:textId="59205578" w:rsidR="00A900A1" w:rsidRPr="00017816" w:rsidRDefault="00A900A1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fldChar w:fldCharType="begin"/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instrText xml:space="preserve"> MERGEFIELD </w:instrText>
                            </w:r>
                            <w:r>
                              <w:rPr>
                                <w:sz w:val="56"/>
                                <w:szCs w:val="44"/>
                              </w:rPr>
                              <w:instrText>WB</w:instrTex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instrText>DateMo \@"d"</w:instrTex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fldChar w:fldCharType="separate"/>
                            </w:r>
                            <w:r w:rsidR="00065727">
                              <w:rPr>
                                <w:noProof/>
                                <w:sz w:val="56"/>
                                <w:szCs w:val="44"/>
                              </w:rPr>
                              <w:t>2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fldChar w:fldCharType="end"/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fldChar w:fldCharType="begin"/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instrText xml:space="preserve"> MERGEFIELD </w:instrText>
                            </w:r>
                            <w:r>
                              <w:rPr>
                                <w:sz w:val="56"/>
                                <w:szCs w:val="44"/>
                              </w:rPr>
                              <w:instrText>WB</w:instrTex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instrText>DateSu \@"d"</w:instrTex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fldChar w:fldCharType="separate"/>
                            </w:r>
                            <w:r w:rsidR="00065727">
                              <w:rPr>
                                <w:noProof/>
                                <w:sz w:val="56"/>
                                <w:szCs w:val="44"/>
                              </w:rPr>
                              <w:t>3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620" w:type="dxa"/>
                        <w:tblInd w:w="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060"/>
                      </w:tblGrid>
                      <w:tr w:rsidR="006F42E0" w:rsidRPr="00017816" w14:paraId="7CD19889" w14:textId="77777777" w:rsidTr="00CA2CF1">
                        <w:tc>
                          <w:tcPr>
                            <w:tcW w:w="85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684753E" w14:textId="5A62CDD7" w:rsidR="006F42E0" w:rsidRPr="00017816" w:rsidRDefault="006F42E0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vAlign w:val="center"/>
                          </w:tcPr>
                          <w:p w14:paraId="3A90F0F9" w14:textId="1B7F8B06" w:rsidR="006F42E0" w:rsidRPr="00017816" w:rsidRDefault="006F42E0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57962D6" w14:textId="07051776" w:rsidR="006F42E0" w:rsidRPr="00017816" w:rsidRDefault="006F42E0" w:rsidP="006F42E0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6F42E0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6F42E0" w14:paraId="4EDE62AE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8F86A40" w14:textId="77777777" w:rsidR="006F42E0" w:rsidRPr="007C507C" w:rsidRDefault="006F42E0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  <w:p w14:paraId="1E75E906" w14:textId="0D3B2897" w:rsidR="006F42E0" w:rsidRPr="00433177" w:rsidRDefault="006F42E0" w:rsidP="006F42E0">
                            <w:pPr>
                              <w:jc w:val="center"/>
                            </w:pP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28"/>
                              </w:rPr>
                              <w:fldChar w:fldCharType="begin"/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28"/>
                              </w:rPr>
                              <w:instrText xml:space="preserve"> MERGEFIELD </w:instrText>
                            </w:r>
                            <w:r>
                              <w:rPr>
                                <w:color w:val="7F7F7F" w:themeColor="text1" w:themeTint="80"/>
                                <w:sz w:val="44"/>
                                <w:szCs w:val="28"/>
                              </w:rPr>
                              <w:instrText>WA</w:instrTex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28"/>
                              </w:rPr>
                              <w:instrText>DateMo \@"d"</w:instrTex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28"/>
                              </w:rPr>
                              <w:fldChar w:fldCharType="separate"/>
                            </w:r>
                            <w:r w:rsidR="00065727">
                              <w:rPr>
                                <w:noProof/>
                                <w:color w:val="7F7F7F" w:themeColor="text1" w:themeTint="80"/>
                                <w:sz w:val="44"/>
                                <w:szCs w:val="28"/>
                              </w:rPr>
                              <w:t>8</w: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FD5B616" w14:textId="19103960" w:rsidR="006F42E0" w:rsidRPr="00433177" w:rsidRDefault="006F42E0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4B71647" w14:textId="77777777" w:rsidR="006F42E0" w:rsidRPr="00433177" w:rsidRDefault="006F42E0" w:rsidP="006F42E0"/>
                        </w:tc>
                      </w:tr>
                      <w:tr w:rsidR="006F42E0" w14:paraId="655DE23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EF71C94" w14:textId="77777777" w:rsidR="006F42E0" w:rsidRPr="00433177" w:rsidRDefault="006F42E0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47C9297" w14:textId="06651584" w:rsidR="006F42E0" w:rsidRPr="00433177" w:rsidRDefault="006F42E0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A107B7A" w14:textId="77777777" w:rsidR="006F42E0" w:rsidRPr="00433177" w:rsidRDefault="006F42E0" w:rsidP="006F42E0"/>
                        </w:tc>
                      </w:tr>
                      <w:tr w:rsidR="006F42E0" w14:paraId="4B73318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C500F3A" w14:textId="77777777" w:rsidR="006F42E0" w:rsidRPr="00433177" w:rsidRDefault="006F42E0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DBD4627" w14:textId="3CE29A8E" w:rsidR="006F42E0" w:rsidRPr="00433177" w:rsidRDefault="006F42E0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1393A02" w14:textId="77777777" w:rsidR="006F42E0" w:rsidRPr="00433177" w:rsidRDefault="006F42E0" w:rsidP="006F42E0"/>
                        </w:tc>
                      </w:tr>
                      <w:tr w:rsidR="006F42E0" w14:paraId="091C2B60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6754B9C" w14:textId="77777777" w:rsidR="006F42E0" w:rsidRPr="00433177" w:rsidRDefault="006F42E0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D3FB082" w14:textId="3E6C93F7" w:rsidR="006F42E0" w:rsidRPr="00433177" w:rsidRDefault="006F42E0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F632200" w14:textId="77777777" w:rsidR="006F42E0" w:rsidRPr="00433177" w:rsidRDefault="006F42E0" w:rsidP="006F42E0"/>
                        </w:tc>
                      </w:tr>
                      <w:tr w:rsidR="006F42E0" w14:paraId="65BFCFE3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6B10381" w14:textId="77777777" w:rsidR="006F42E0" w:rsidRPr="007C507C" w:rsidRDefault="006F42E0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  <w:p w14:paraId="56ACCE20" w14:textId="01DDF4C5" w:rsidR="006F42E0" w:rsidRPr="00433177" w:rsidRDefault="006F42E0" w:rsidP="006F42E0">
                            <w:pPr>
                              <w:jc w:val="center"/>
                            </w:pP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instrText xml:space="preserve"> MERGEFIELD </w:instrText>
                            </w:r>
                            <w:r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instrText>WA</w:instrTex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instrText>DateTu \@"d"</w:instrTex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="00065727"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8B8BF65" w14:textId="688F25DF" w:rsidR="006F42E0" w:rsidRPr="00433177" w:rsidRDefault="006F42E0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2933E0B" w14:textId="77777777" w:rsidR="006F42E0" w:rsidRPr="00433177" w:rsidRDefault="006F42E0" w:rsidP="006F42E0"/>
                        </w:tc>
                      </w:tr>
                      <w:tr w:rsidR="006F42E0" w14:paraId="6BAF6F15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E4E2FDF" w14:textId="77777777" w:rsidR="006F42E0" w:rsidRPr="00433177" w:rsidRDefault="006F42E0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A971189" w14:textId="446914C2" w:rsidR="006F42E0" w:rsidRPr="00433177" w:rsidRDefault="006F42E0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088659F" w14:textId="77777777" w:rsidR="006F42E0" w:rsidRPr="00433177" w:rsidRDefault="006F42E0" w:rsidP="006F42E0"/>
                        </w:tc>
                      </w:tr>
                      <w:tr w:rsidR="006F42E0" w14:paraId="790B10F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38C320E" w14:textId="77777777" w:rsidR="006F42E0" w:rsidRPr="00433177" w:rsidRDefault="006F42E0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4456F2A" w14:textId="5E5DE7A3" w:rsidR="006F42E0" w:rsidRPr="00433177" w:rsidRDefault="006F42E0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6C685E2" w14:textId="77777777" w:rsidR="006F42E0" w:rsidRPr="00433177" w:rsidRDefault="006F42E0" w:rsidP="006F42E0"/>
                        </w:tc>
                      </w:tr>
                      <w:tr w:rsidR="006F42E0" w14:paraId="5DEC15DF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F78F50D" w14:textId="77777777" w:rsidR="006F42E0" w:rsidRPr="00433177" w:rsidRDefault="006F42E0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8966963" w14:textId="7E1ED25B" w:rsidR="006F42E0" w:rsidRPr="00433177" w:rsidRDefault="006F42E0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D55C178" w14:textId="77777777" w:rsidR="006F42E0" w:rsidRPr="00433177" w:rsidRDefault="006F42E0" w:rsidP="006F42E0"/>
                        </w:tc>
                      </w:tr>
                      <w:tr w:rsidR="006F42E0" w14:paraId="1EACDFAE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61627A6" w14:textId="77777777" w:rsidR="006F42E0" w:rsidRPr="007C507C" w:rsidRDefault="006F42E0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  <w:p w14:paraId="21881F20" w14:textId="44C8ABA9" w:rsidR="006F42E0" w:rsidRPr="00433177" w:rsidRDefault="006F42E0" w:rsidP="006F42E0">
                            <w:pPr>
                              <w:jc w:val="center"/>
                            </w:pP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instrText xml:space="preserve"> MERGEFIELD </w:instrText>
                            </w:r>
                            <w:r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instrText>WA</w:instrTex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instrText>DateWe \@"d"</w:instrTex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="00065727"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0</w: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51000D3" w14:textId="2279463C" w:rsidR="006F42E0" w:rsidRPr="00433177" w:rsidRDefault="006F42E0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1FC7F50" w14:textId="77777777" w:rsidR="006F42E0" w:rsidRPr="00433177" w:rsidRDefault="006F42E0" w:rsidP="006F42E0"/>
                        </w:tc>
                      </w:tr>
                      <w:tr w:rsidR="006F42E0" w14:paraId="5DD9EE2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6C1C397" w14:textId="77777777" w:rsidR="006F42E0" w:rsidRPr="00433177" w:rsidRDefault="006F42E0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90DD1DA" w14:textId="38790BAD" w:rsidR="006F42E0" w:rsidRPr="00433177" w:rsidRDefault="006F42E0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2388883" w14:textId="77777777" w:rsidR="006F42E0" w:rsidRPr="00433177" w:rsidRDefault="006F42E0" w:rsidP="006F42E0"/>
                        </w:tc>
                      </w:tr>
                      <w:tr w:rsidR="006F42E0" w14:paraId="586769B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EECAB6B" w14:textId="77777777" w:rsidR="006F42E0" w:rsidRPr="00433177" w:rsidRDefault="006F42E0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91D225" w14:textId="19DA188D" w:rsidR="006F42E0" w:rsidRPr="00433177" w:rsidRDefault="006F42E0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1377A9B" w14:textId="77777777" w:rsidR="006F42E0" w:rsidRPr="00433177" w:rsidRDefault="006F42E0" w:rsidP="006F42E0"/>
                        </w:tc>
                      </w:tr>
                      <w:tr w:rsidR="006F42E0" w14:paraId="6FA0F413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7C81C7C7" w14:textId="77777777" w:rsidR="006F42E0" w:rsidRPr="00433177" w:rsidRDefault="006F42E0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2508B46" w14:textId="622D3CC9" w:rsidR="006F42E0" w:rsidRPr="00433177" w:rsidRDefault="006F42E0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36FBA976" w14:textId="77777777" w:rsidR="006F42E0" w:rsidRPr="00433177" w:rsidRDefault="006F42E0" w:rsidP="006F42E0"/>
                        </w:tc>
                      </w:tr>
                      <w:tr w:rsidR="006F42E0" w14:paraId="3E8FC93E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7EC83A7" w14:textId="77777777" w:rsidR="006F42E0" w:rsidRPr="007C507C" w:rsidRDefault="006F42E0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  <w:p w14:paraId="485AE5C3" w14:textId="3E668C87" w:rsidR="006F42E0" w:rsidRPr="00433177" w:rsidRDefault="006F42E0" w:rsidP="006F42E0">
                            <w:pPr>
                              <w:jc w:val="center"/>
                            </w:pP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instrText xml:space="preserve"> MERGEFIELD </w:instrText>
                            </w:r>
                            <w:r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instrText>WA</w:instrTex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instrText>DateTh \@"d"</w:instrTex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="00065727"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1</w: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CC05F70" w14:textId="6D0733CB" w:rsidR="006F42E0" w:rsidRPr="00433177" w:rsidRDefault="006F42E0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B19F9C5" w14:textId="77777777" w:rsidR="006F42E0" w:rsidRPr="00433177" w:rsidRDefault="006F42E0" w:rsidP="006F42E0"/>
                        </w:tc>
                      </w:tr>
                      <w:tr w:rsidR="006F42E0" w14:paraId="733AF36B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F9B89ED" w14:textId="77777777" w:rsidR="006F42E0" w:rsidRPr="00433177" w:rsidRDefault="006F42E0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D281EB9" w14:textId="109FDADA" w:rsidR="006F42E0" w:rsidRPr="00433177" w:rsidRDefault="006F42E0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72F78D1" w14:textId="77777777" w:rsidR="006F42E0" w:rsidRPr="00433177" w:rsidRDefault="006F42E0" w:rsidP="006F42E0"/>
                        </w:tc>
                      </w:tr>
                      <w:tr w:rsidR="006F42E0" w14:paraId="29B0B927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F43A1B7" w14:textId="77777777" w:rsidR="006F42E0" w:rsidRPr="00433177" w:rsidRDefault="006F42E0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79935B3" w14:textId="7AB0E4BA" w:rsidR="006F42E0" w:rsidRPr="00433177" w:rsidRDefault="006F42E0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BADE82D" w14:textId="77777777" w:rsidR="006F42E0" w:rsidRPr="00433177" w:rsidRDefault="006F42E0" w:rsidP="006F42E0"/>
                        </w:tc>
                      </w:tr>
                      <w:tr w:rsidR="006F42E0" w14:paraId="2707E2E6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022904FC" w14:textId="77777777" w:rsidR="006F42E0" w:rsidRPr="00433177" w:rsidRDefault="006F42E0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BBBC67C" w14:textId="04EFE4CB" w:rsidR="006F42E0" w:rsidRPr="00433177" w:rsidRDefault="006F42E0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DBA8186" w14:textId="77777777" w:rsidR="006F42E0" w:rsidRPr="00433177" w:rsidRDefault="006F42E0" w:rsidP="006F42E0"/>
                        </w:tc>
                      </w:tr>
                      <w:tr w:rsidR="006F42E0" w14:paraId="1E3B4681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C32E960" w14:textId="77777777" w:rsidR="006F42E0" w:rsidRPr="007C507C" w:rsidRDefault="006F42E0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  <w:p w14:paraId="45FFE48E" w14:textId="0456C03C" w:rsidR="006F42E0" w:rsidRPr="00433177" w:rsidRDefault="006F42E0" w:rsidP="006F42E0">
                            <w:pPr>
                              <w:jc w:val="center"/>
                            </w:pP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instrText xml:space="preserve"> MERGEFIELD </w:instrText>
                            </w:r>
                            <w:r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instrText>WA</w:instrTex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instrText>DateFr \@"d"</w:instrTex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="00065727"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2</w: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49856B6" w14:textId="252CE2A7" w:rsidR="006F42E0" w:rsidRPr="00433177" w:rsidRDefault="006F42E0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1343770F" w14:textId="77777777" w:rsidR="006F42E0" w:rsidRPr="00433177" w:rsidRDefault="006F42E0" w:rsidP="006F42E0"/>
                        </w:tc>
                      </w:tr>
                      <w:tr w:rsidR="006F42E0" w14:paraId="59540BBC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40EED34C" w14:textId="77777777" w:rsidR="006F42E0" w:rsidRPr="00433177" w:rsidRDefault="006F42E0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30C8459" w14:textId="6B0BDB74" w:rsidR="006F42E0" w:rsidRPr="00433177" w:rsidRDefault="006F42E0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23E4117" w14:textId="77777777" w:rsidR="006F42E0" w:rsidRPr="00433177" w:rsidRDefault="006F42E0" w:rsidP="006F42E0"/>
                        </w:tc>
                      </w:tr>
                      <w:tr w:rsidR="006F42E0" w14:paraId="1FA2470E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D7921A0" w14:textId="77777777" w:rsidR="006F42E0" w:rsidRPr="00433177" w:rsidRDefault="006F42E0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8531938" w14:textId="620D90CE" w:rsidR="006F42E0" w:rsidRPr="00433177" w:rsidRDefault="006F42E0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6FB3EB9" w14:textId="77777777" w:rsidR="006F42E0" w:rsidRPr="00433177" w:rsidRDefault="006F42E0" w:rsidP="006F42E0"/>
                        </w:tc>
                      </w:tr>
                      <w:tr w:rsidR="006F42E0" w14:paraId="241BDF3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2C235200" w14:textId="77777777" w:rsidR="006F42E0" w:rsidRPr="00433177" w:rsidRDefault="006F42E0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F8CA3B4" w14:textId="3C83ECE1" w:rsidR="006F42E0" w:rsidRPr="00433177" w:rsidRDefault="006F42E0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4170EC09" w14:textId="77777777" w:rsidR="006F42E0" w:rsidRPr="00433177" w:rsidRDefault="006F42E0" w:rsidP="006F42E0"/>
                        </w:tc>
                      </w:tr>
                      <w:tr w:rsidR="006F42E0" w14:paraId="06685C2A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639C1111" w14:textId="77777777" w:rsidR="006F42E0" w:rsidRPr="007C507C" w:rsidRDefault="006F42E0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  <w:p w14:paraId="5FB4F766" w14:textId="0A19EDD6" w:rsidR="006F42E0" w:rsidRPr="00433177" w:rsidRDefault="006F42E0" w:rsidP="006F42E0">
                            <w:pPr>
                              <w:jc w:val="center"/>
                            </w:pP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instrText xml:space="preserve"> MERGEFIELD </w:instrText>
                            </w:r>
                            <w:r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instrText>WA</w:instrTex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instrText>DateSa \@"d"</w:instrTex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="00065727"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3</w: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C4F7242" w14:textId="1FB78D50" w:rsidR="006F42E0" w:rsidRPr="00433177" w:rsidRDefault="006F42E0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EDF4509" w14:textId="77777777" w:rsidR="006F42E0" w:rsidRPr="00433177" w:rsidRDefault="006F42E0" w:rsidP="006F42E0"/>
                        </w:tc>
                      </w:tr>
                      <w:tr w:rsidR="006F42E0" w14:paraId="0131016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AEF0C4B" w14:textId="77777777" w:rsidR="006F42E0" w:rsidRPr="00433177" w:rsidRDefault="006F42E0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6CA46E54" w14:textId="692F697F" w:rsidR="006F42E0" w:rsidRPr="00433177" w:rsidRDefault="006F42E0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7B2979C2" w14:textId="77777777" w:rsidR="006F42E0" w:rsidRPr="00433177" w:rsidRDefault="006F42E0" w:rsidP="006F42E0"/>
                        </w:tc>
                      </w:tr>
                      <w:tr w:rsidR="006F42E0" w14:paraId="7FC8765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113CEBD1" w14:textId="77777777" w:rsidR="006F42E0" w:rsidRPr="00433177" w:rsidRDefault="006F42E0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500EFAD2" w14:textId="725DBD87" w:rsidR="006F42E0" w:rsidRPr="00433177" w:rsidRDefault="006F42E0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9B92B8C" w14:textId="77777777" w:rsidR="006F42E0" w:rsidRPr="00433177" w:rsidRDefault="006F42E0" w:rsidP="006F42E0"/>
                        </w:tc>
                      </w:tr>
                      <w:tr w:rsidR="006F42E0" w14:paraId="23762D11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3EF2596F" w14:textId="77777777" w:rsidR="006F42E0" w:rsidRPr="00433177" w:rsidRDefault="006F42E0" w:rsidP="006F42E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870072C" w14:textId="625055A4" w:rsidR="006F42E0" w:rsidRPr="00433177" w:rsidRDefault="006F42E0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12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0CD005AB" w14:textId="77777777" w:rsidR="006F42E0" w:rsidRPr="00433177" w:rsidRDefault="006F42E0" w:rsidP="006F42E0"/>
                        </w:tc>
                      </w:tr>
                      <w:tr w:rsidR="006F42E0" w14:paraId="1EDDE181" w14:textId="77777777" w:rsidTr="005C518F"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  <w:vAlign w:val="center"/>
                          </w:tcPr>
                          <w:p w14:paraId="56C00809" w14:textId="77777777" w:rsidR="006F42E0" w:rsidRPr="007C507C" w:rsidRDefault="006F42E0" w:rsidP="006F42E0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7C507C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  <w:p w14:paraId="6593632B" w14:textId="6EBF2E28" w:rsidR="006F42E0" w:rsidRPr="00433177" w:rsidRDefault="006F42E0" w:rsidP="006F42E0">
                            <w:pPr>
                              <w:jc w:val="center"/>
                            </w:pP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instrText xml:space="preserve"> MERGEFIELD </w:instrText>
                            </w:r>
                            <w:r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instrText>WA</w:instrTex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instrText>DateSu \@"d"</w:instrTex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="00065727">
                              <w:rPr>
                                <w:noProof/>
                                <w:color w:val="7F7F7F" w:themeColor="text1" w:themeTint="80"/>
                                <w:sz w:val="44"/>
                                <w:szCs w:val="44"/>
                              </w:rPr>
                              <w:t>14</w:t>
                            </w:r>
                            <w:r w:rsidRPr="007C507C">
                              <w:rPr>
                                <w:color w:val="7F7F7F" w:themeColor="text1" w:themeTint="80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7ABA4A5" w14:textId="08EF7620" w:rsidR="006F42E0" w:rsidRPr="00433177" w:rsidRDefault="006F42E0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12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5ED7FBA5" w14:textId="77777777" w:rsidR="006F42E0" w:rsidRPr="00433177" w:rsidRDefault="006F42E0" w:rsidP="006F42E0"/>
                        </w:tc>
                      </w:tr>
                      <w:tr w:rsidR="006F42E0" w14:paraId="63BEBCA4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17328A47" w14:textId="77777777" w:rsidR="006F42E0" w:rsidRPr="00433177" w:rsidRDefault="006F42E0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4120CF4E" w14:textId="78C0CAD7" w:rsidR="006F42E0" w:rsidRPr="00433177" w:rsidRDefault="006F42E0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22BDBB14" w14:textId="77777777" w:rsidR="006F42E0" w:rsidRPr="00433177" w:rsidRDefault="006F42E0" w:rsidP="006F42E0"/>
                        </w:tc>
                      </w:tr>
                      <w:tr w:rsidR="006F42E0" w14:paraId="0EE14D1C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3CF0B0F0" w14:textId="77777777" w:rsidR="006F42E0" w:rsidRPr="00433177" w:rsidRDefault="006F42E0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2757B945" w14:textId="3F084FF8" w:rsidR="006F42E0" w:rsidRPr="00433177" w:rsidRDefault="006F42E0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BFBFBF" w:themeColor="background1" w:themeShade="BF"/>
                              <w:right w:val="single" w:sz="4" w:space="0" w:color="A6A6A6" w:themeColor="background1" w:themeShade="A6"/>
                            </w:tcBorders>
                          </w:tcPr>
                          <w:p w14:paraId="6B6B4FCD" w14:textId="77777777" w:rsidR="006F42E0" w:rsidRPr="00433177" w:rsidRDefault="006F42E0" w:rsidP="006F42E0"/>
                        </w:tc>
                      </w:tr>
                      <w:tr w:rsidR="006F42E0" w14:paraId="44F1154A" w14:textId="77777777" w:rsidTr="005C518F"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0663D5A8" w14:textId="77777777" w:rsidR="006F42E0" w:rsidRPr="00017816" w:rsidRDefault="006F42E0" w:rsidP="006F42E0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auto"/>
                          </w:tcPr>
                          <w:p w14:paraId="7457D25B" w14:textId="0EEBC7FC" w:rsidR="006F42E0" w:rsidRPr="00017816" w:rsidRDefault="006F42E0" w:rsidP="006F42E0"/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82DED2F" w14:textId="77777777" w:rsidR="006F42E0" w:rsidRPr="00017816" w:rsidRDefault="006F42E0" w:rsidP="006F42E0"/>
                        </w:tc>
                      </w:tr>
                    </w:tbl>
                    <w:p w14:paraId="6FCAA354" w14:textId="77777777" w:rsidR="00A900A1" w:rsidRDefault="00A900A1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E5A33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00907969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B9A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51.7pt;margin-top:468.05pt;width:25.5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41E7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8624722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E1610" id="AutoShape 215" o:spid="_x0000_s1026" type="#_x0000_t32" style="position:absolute;margin-left:76.8pt;margin-top:468.05pt;width:0;height:2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D7D7B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76566445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073F1" id="AutoShape 214" o:spid="_x0000_s1026" type="#_x0000_t32" style="position:absolute;margin-left:346.55pt;margin-top:468pt;width:.25pt;height:18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4B7ED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15524419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096AA" id="AutoShape 213" o:spid="_x0000_s1026" type="#_x0000_t32" style="position:absolute;margin-left:616.1pt;margin-top:468pt;width:0;height:2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22A0A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5338739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D9501" id="AutoShape 212" o:spid="_x0000_s1026" type="#_x0000_t32" style="position:absolute;margin-left:616.1pt;margin-top:468.45pt;width:20.8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75522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41363772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0E829" id="AutoShape 211" o:spid="_x0000_s1026" type="#_x0000_t32" style="position:absolute;margin-left:616.1pt;margin-top:-16.2pt;width:16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B6716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75855783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D4BB0" id="AutoShape 210" o:spid="_x0000_s1026" type="#_x0000_t32" style="position:absolute;margin-left:616.1pt;margin-top:-34pt;width:0;height:17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7BC33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06020769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815D6" id="AutoShape 209" o:spid="_x0000_s1026" type="#_x0000_t32" style="position:absolute;margin-left:346.55pt;margin-top:-34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37572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1978590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02BFE" id="AutoShape 208" o:spid="_x0000_s1026" type="#_x0000_t32" style="position:absolute;margin-left:58.75pt;margin-top:-16.2pt;width:18.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1BFE6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37396333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A5683" id="AutoShape 207" o:spid="_x0000_s1026" type="#_x0000_t32" style="position:absolute;margin-left:77.25pt;margin-top:-38.45pt;width:0;height:21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 w:rsidR="00371659">
        <w:br w:type="page"/>
      </w:r>
    </w:p>
    <w:p w14:paraId="5C62E4B6" w14:textId="1102E2E3" w:rsidR="00371659" w:rsidRDefault="005C518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2C09164B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14660939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854557832" name="Text Box 205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A900A1" w14:paraId="50CBCEFA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20C082" w14:textId="202242B4" w:rsidR="00A900A1" w:rsidRPr="00017816" w:rsidRDefault="00A900A1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fldChar w:fldCharType="begin"/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instrText xml:space="preserve"> MERGEFIELD DateMo \@"d"</w:instrTex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fldChar w:fldCharType="separate"/>
                                    </w:r>
                                    <w:r w:rsidR="00065727"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fldChar w:fldCharType="end"/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fldChar w:fldCharType="begin"/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instrText xml:space="preserve"> MERGEFIELD DateSu \@"d"</w:instrTex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fldChar w:fldCharType="separate"/>
                                    </w:r>
                                    <w:r w:rsidR="00065727"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7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5861BBD" w14:textId="503F6C4E" w:rsidR="00A900A1" w:rsidRPr="00017816" w:rsidRDefault="00A900A1" w:rsidP="00017816">
                                    <w:pPr>
                                      <w:spacing w:line="204" w:lineRule="auto"/>
                                      <w:rPr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24"/>
                                        <w:szCs w:val="20"/>
                                      </w:rPr>
                                      <w:instrText xml:space="preserve"> MERGEFIELD DateMo\@"MMMM yyyy" </w:instrText>
                                    </w:r>
                                    <w:r>
                                      <w:rPr>
                                        <w:sz w:val="24"/>
                                        <w:szCs w:val="20"/>
                                      </w:rPr>
                                      <w:fldChar w:fldCharType="separate"/>
                                    </w:r>
                                    <w:r w:rsidR="00065727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4</w:t>
                                    </w:r>
                                    <w:r>
                                      <w:rPr>
                                        <w:sz w:val="24"/>
                                        <w:szCs w:val="20"/>
                                      </w:rPr>
                                      <w:fldChar w:fldCharType="end"/>
                                    </w: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instrText xml:space="preserve"> if</w:instrText>
                                    </w: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instrText xml:space="preserve"> MERGEFIELD IncMthEnd </w:instrText>
                                    </w: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fldChar w:fldCharType="separate"/>
                                    </w:r>
                                    <w:r w:rsidR="00065727" w:rsidRPr="00C05B21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instrText>0</w:instrText>
                                    </w: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fldChar w:fldCharType="end"/>
                                    </w: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instrText>="1" " /</w:instrText>
                                    </w:r>
                                  </w:p>
                                  <w:p w14:paraId="1CD2747E" w14:textId="7F076944" w:rsidR="00A900A1" w:rsidRPr="00557816" w:rsidRDefault="00A900A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instrText xml:space="preserve"> MERGEFIELD </w:instrText>
                                    </w:r>
                                    <w:r>
                                      <w:rPr>
                                        <w:sz w:val="24"/>
                                        <w:szCs w:val="20"/>
                                      </w:rPr>
                                      <w:instrText>DateSu\</w:instrText>
                                    </w: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instrText>@"MMMM yyyy"</w:instrText>
                                    </w: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fldChar w:fldCharType="separate"/>
                                    </w:r>
                                    <w:r w:rsidR="00065727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instrText>January 2025</w:instrText>
                                    </w: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fldChar w:fldCharType="end"/>
                                    </w: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instrText>"</w:instrText>
                                    </w: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br/>
                                      <w:instrText xml:space="preserve"> </w:instrText>
                                    </w: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361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6"/>
                                <w:gridCol w:w="425"/>
                              </w:tblGrid>
                              <w:tr w:rsidR="00417468" w:rsidRPr="00017816" w14:paraId="73594032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14B4A6" w14:textId="43F0202F" w:rsidR="00417468" w:rsidRPr="00017816" w:rsidRDefault="00417468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86344F5" w14:textId="0DB96C60" w:rsidR="00417468" w:rsidRPr="00417468" w:rsidRDefault="00417468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417468" w14:paraId="0CABB7C4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F44229" w14:textId="77777777" w:rsidR="00417468" w:rsidRPr="00017816" w:rsidRDefault="00417468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9B1CC6" w14:textId="77777777" w:rsidR="00417468" w:rsidRPr="00017816" w:rsidRDefault="00417468" w:rsidP="00017816"/>
                                </w:tc>
                              </w:tr>
                              <w:tr w:rsidR="00417468" w14:paraId="27B71CE7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A1ACAC" w14:textId="77777777" w:rsidR="00417468" w:rsidRPr="00017816" w:rsidRDefault="00417468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6A010D" w14:textId="77777777" w:rsidR="00417468" w:rsidRPr="00017816" w:rsidRDefault="00417468" w:rsidP="00017816"/>
                                </w:tc>
                              </w:tr>
                              <w:tr w:rsidR="00417468" w14:paraId="6B1EF252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C11754" w14:textId="77777777" w:rsidR="00417468" w:rsidRPr="00017816" w:rsidRDefault="00417468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A8A718" w14:textId="77777777" w:rsidR="00417468" w:rsidRPr="00017816" w:rsidRDefault="00417468" w:rsidP="00017816"/>
                                </w:tc>
                              </w:tr>
                              <w:tr w:rsidR="00417468" w14:paraId="1DE0D995" w14:textId="77777777" w:rsidTr="0041746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BFA244" w14:textId="77777777" w:rsidR="00417468" w:rsidRPr="00017816" w:rsidRDefault="00417468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C0F76C" w14:textId="77777777" w:rsidR="00417468" w:rsidRPr="00017816" w:rsidRDefault="00417468" w:rsidP="00017816"/>
                                </w:tc>
                              </w:tr>
                              <w:tr w:rsidR="00417468" w14:paraId="4504903E" w14:textId="77777777" w:rsidTr="003E3837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821A84" w14:textId="77777777" w:rsidR="00417468" w:rsidRPr="00017816" w:rsidRDefault="00417468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401F7B" w14:textId="77777777" w:rsidR="00417468" w:rsidRPr="00017816" w:rsidRDefault="00417468" w:rsidP="00017816"/>
                                </w:tc>
                              </w:tr>
                              <w:tr w:rsidR="00417468" w14:paraId="4545FF2A" w14:textId="77777777" w:rsidTr="004D499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7E61FE" w14:textId="77777777" w:rsidR="00417468" w:rsidRPr="00017816" w:rsidRDefault="00417468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822158" w14:textId="77777777" w:rsidR="00417468" w:rsidRPr="00017816" w:rsidRDefault="00417468" w:rsidP="00017816"/>
                                </w:tc>
                              </w:tr>
                              <w:tr w:rsidR="00417468" w14:paraId="43239E2F" w14:textId="77777777" w:rsidTr="00731E1D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1220F5" w14:textId="77777777" w:rsidR="00417468" w:rsidRPr="00017816" w:rsidRDefault="00417468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87570E" w14:textId="77777777" w:rsidR="00417468" w:rsidRPr="00017816" w:rsidRDefault="00417468" w:rsidP="00017816"/>
                                </w:tc>
                              </w:tr>
                              <w:tr w:rsidR="00417468" w14:paraId="24451C1D" w14:textId="77777777" w:rsidTr="006D3F1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C7253B" w14:textId="77777777" w:rsidR="00417468" w:rsidRPr="00017816" w:rsidRDefault="00417468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EC1742" w14:textId="77777777" w:rsidR="00417468" w:rsidRPr="00017816" w:rsidRDefault="00417468" w:rsidP="00017816"/>
                                </w:tc>
                              </w:tr>
                              <w:tr w:rsidR="00417468" w14:paraId="72E24B73" w14:textId="77777777" w:rsidTr="00C25DD5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FEAC90" w14:textId="77777777" w:rsidR="00417468" w:rsidRPr="00017816" w:rsidRDefault="00417468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2EEA61" w14:textId="77777777" w:rsidR="00417468" w:rsidRPr="00017816" w:rsidRDefault="00417468" w:rsidP="00017816"/>
                                </w:tc>
                              </w:tr>
                              <w:tr w:rsidR="00417468" w14:paraId="786F4068" w14:textId="77777777" w:rsidTr="008C386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19AFB8" w14:textId="77777777" w:rsidR="00417468" w:rsidRPr="00017816" w:rsidRDefault="00417468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7707B4" w14:textId="77777777" w:rsidR="00417468" w:rsidRPr="00017816" w:rsidRDefault="00417468" w:rsidP="00017816"/>
                                </w:tc>
                              </w:tr>
                              <w:tr w:rsidR="00417468" w14:paraId="1DC780F1" w14:textId="77777777" w:rsidTr="00E9329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F47A0C" w14:textId="77777777" w:rsidR="00417468" w:rsidRPr="00017816" w:rsidRDefault="00417468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FB2501" w14:textId="77777777" w:rsidR="00417468" w:rsidRPr="00017816" w:rsidRDefault="00417468" w:rsidP="00017816"/>
                                </w:tc>
                              </w:tr>
                              <w:tr w:rsidR="00417468" w14:paraId="6F5CD47F" w14:textId="77777777" w:rsidTr="00EE0EEA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F8DC33" w14:textId="77777777" w:rsidR="00417468" w:rsidRPr="00017816" w:rsidRDefault="00417468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2451A4" w14:textId="77777777" w:rsidR="00417468" w:rsidRPr="00017816" w:rsidRDefault="00417468" w:rsidP="00017816"/>
                                </w:tc>
                              </w:tr>
                              <w:tr w:rsidR="00417468" w14:paraId="462BD7DD" w14:textId="77777777" w:rsidTr="00EE5856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87A0CB" w14:textId="77777777" w:rsidR="00417468" w:rsidRPr="00017816" w:rsidRDefault="00417468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3068A8" w14:textId="77777777" w:rsidR="00417468" w:rsidRPr="00017816" w:rsidRDefault="00417468" w:rsidP="00017816"/>
                                </w:tc>
                              </w:tr>
                              <w:tr w:rsidR="00417468" w14:paraId="30F87199" w14:textId="77777777" w:rsidTr="00D308C3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7F802D" w14:textId="77777777" w:rsidR="00417468" w:rsidRPr="00017816" w:rsidRDefault="00417468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65303D" w14:textId="77777777" w:rsidR="00417468" w:rsidRPr="00017816" w:rsidRDefault="00417468" w:rsidP="00017816"/>
                                </w:tc>
                              </w:tr>
                              <w:tr w:rsidR="00417468" w14:paraId="7B4E5683" w14:textId="77777777" w:rsidTr="005513D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466B56" w14:textId="77777777" w:rsidR="00417468" w:rsidRPr="00017816" w:rsidRDefault="00417468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907E6A" w14:textId="77777777" w:rsidR="00417468" w:rsidRPr="00017816" w:rsidRDefault="00417468" w:rsidP="00017816"/>
                                </w:tc>
                              </w:tr>
                              <w:tr w:rsidR="00417468" w14:paraId="6FDF6955" w14:textId="77777777" w:rsidTr="00983148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85E898" w14:textId="77777777" w:rsidR="00417468" w:rsidRPr="00017816" w:rsidRDefault="00417468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38CB62" w14:textId="77777777" w:rsidR="00417468" w:rsidRPr="00017816" w:rsidRDefault="00417468" w:rsidP="00017816"/>
                                </w:tc>
                              </w:tr>
                              <w:tr w:rsidR="00417468" w14:paraId="5A37AC37" w14:textId="77777777" w:rsidTr="0065240A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14473C" w14:textId="77777777" w:rsidR="00417468" w:rsidRPr="00017816" w:rsidRDefault="00417468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FDBC91" w14:textId="77777777" w:rsidR="00417468" w:rsidRPr="00017816" w:rsidRDefault="00417468" w:rsidP="00017816"/>
                                </w:tc>
                              </w:tr>
                              <w:tr w:rsidR="00417468" w14:paraId="22DD5297" w14:textId="77777777" w:rsidTr="00817E3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6510A5" w14:textId="77777777" w:rsidR="00417468" w:rsidRPr="00017816" w:rsidRDefault="00417468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3C7EE7" w14:textId="77777777" w:rsidR="00417468" w:rsidRPr="00017816" w:rsidRDefault="00417468" w:rsidP="00017816"/>
                                </w:tc>
                              </w:tr>
                              <w:tr w:rsidR="00417468" w14:paraId="787141AB" w14:textId="77777777" w:rsidTr="00FA176B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8418C1" w14:textId="77777777" w:rsidR="00417468" w:rsidRPr="00017816" w:rsidRDefault="00417468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B6A8AA" w14:textId="77777777" w:rsidR="00417468" w:rsidRPr="00017816" w:rsidRDefault="00417468" w:rsidP="00017816"/>
                                </w:tc>
                              </w:tr>
                              <w:tr w:rsidR="00417468" w14:paraId="5E59B018" w14:textId="77777777" w:rsidTr="009D5AD4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EA276E" w14:textId="77777777" w:rsidR="00417468" w:rsidRPr="00017816" w:rsidRDefault="00417468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F78FF0" w14:textId="77777777" w:rsidR="00417468" w:rsidRPr="00017816" w:rsidRDefault="00417468" w:rsidP="00017816"/>
                                </w:tc>
                              </w:tr>
                              <w:tr w:rsidR="00417468" w14:paraId="367D07A0" w14:textId="77777777" w:rsidTr="00771C9E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BC616A" w14:textId="77777777" w:rsidR="00417468" w:rsidRPr="00017816" w:rsidRDefault="00417468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F1CE1C" w14:textId="77777777" w:rsidR="00417468" w:rsidRPr="00017816" w:rsidRDefault="00417468" w:rsidP="00017816"/>
                                </w:tc>
                              </w:tr>
                              <w:tr w:rsidR="006F42E0" w14:paraId="6525702F" w14:textId="77777777" w:rsidTr="003B222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94AD56" w14:textId="77777777" w:rsidR="006F42E0" w:rsidRPr="00017816" w:rsidRDefault="006F42E0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CAAB95" w14:textId="77777777" w:rsidR="006F42E0" w:rsidRPr="00017816" w:rsidRDefault="006F42E0" w:rsidP="00017816"/>
                                </w:tc>
                              </w:tr>
                              <w:tr w:rsidR="006F42E0" w14:paraId="19B92CA1" w14:textId="77777777" w:rsidTr="001B7C90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8CBBBF" w14:textId="77777777" w:rsidR="006F42E0" w:rsidRPr="00017816" w:rsidRDefault="006F42E0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0B5498" w14:textId="77777777" w:rsidR="006F42E0" w:rsidRPr="00017816" w:rsidRDefault="006F42E0" w:rsidP="00017816"/>
                                </w:tc>
                              </w:tr>
                              <w:tr w:rsidR="006F42E0" w14:paraId="1111813A" w14:textId="77777777" w:rsidTr="0032566E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375187" w14:textId="77777777" w:rsidR="006F42E0" w:rsidRPr="00017816" w:rsidRDefault="006F42E0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3F50F4" w14:textId="77777777" w:rsidR="006F42E0" w:rsidRPr="00017816" w:rsidRDefault="006F42E0" w:rsidP="00017816"/>
                                </w:tc>
                              </w:tr>
                              <w:tr w:rsidR="006F42E0" w14:paraId="753E7C28" w14:textId="77777777" w:rsidTr="00D94661">
                                <w:tc>
                                  <w:tcPr>
                                    <w:tcW w:w="3936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4C8154" w14:textId="77777777" w:rsidR="006F42E0" w:rsidRPr="00017816" w:rsidRDefault="006F42E0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0A3274" w14:textId="77777777" w:rsidR="006F42E0" w:rsidRPr="00017816" w:rsidRDefault="006F42E0" w:rsidP="00017816"/>
                                </w:tc>
                              </w:tr>
                              <w:tr w:rsidR="006F42E0" w14:paraId="71D40ED7" w14:textId="77777777" w:rsidTr="00E546D1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D40A85" w14:textId="77777777" w:rsidR="006F42E0" w:rsidRPr="00017816" w:rsidRDefault="006F42E0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A46C1A" w14:textId="77777777" w:rsidR="006F42E0" w:rsidRPr="00017816" w:rsidRDefault="006F42E0" w:rsidP="00017816"/>
                                </w:tc>
                              </w:tr>
                              <w:tr w:rsidR="006F42E0" w14:paraId="01982444" w14:textId="77777777" w:rsidTr="00EB73B6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9DD0E6" w14:textId="77777777" w:rsidR="006F42E0" w:rsidRPr="00017816" w:rsidRDefault="006F42E0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63B15D" w14:textId="77777777" w:rsidR="006F42E0" w:rsidRPr="00017816" w:rsidRDefault="006F42E0" w:rsidP="00017816"/>
                                </w:tc>
                              </w:tr>
                              <w:tr w:rsidR="006F42E0" w14:paraId="6FF018BD" w14:textId="77777777" w:rsidTr="001D074F">
                                <w:tc>
                                  <w:tcPr>
                                    <w:tcW w:w="3936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3A26FC" w14:textId="77777777" w:rsidR="006F42E0" w:rsidRPr="00017816" w:rsidRDefault="006F42E0" w:rsidP="00017816"/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F660E4" w14:textId="77777777" w:rsidR="006F42E0" w:rsidRPr="00017816" w:rsidRDefault="006F42E0" w:rsidP="00017816"/>
                                </w:tc>
                              </w:tr>
                            </w:tbl>
                            <w:p w14:paraId="68F20C0F" w14:textId="77777777" w:rsidR="00A900A1" w:rsidRDefault="00A900A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539730" name="Text Box 206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A900A1" w14:paraId="51A55579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E30BB84" w14:textId="6091720C" w:rsidR="00A900A1" w:rsidRPr="00017816" w:rsidRDefault="00A900A1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sz w:val="56"/>
                                        <w:szCs w:val="4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56"/>
                                        <w:szCs w:val="44"/>
                                      </w:rPr>
                                      <w:instrText xml:space="preserve"> MERGEFIELD WADateMo \@"d" </w:instrText>
                                    </w:r>
                                    <w:r>
                                      <w:rPr>
                                        <w:sz w:val="56"/>
                                        <w:szCs w:val="44"/>
                                      </w:rPr>
                                      <w:fldChar w:fldCharType="separate"/>
                                    </w:r>
                                    <w:r w:rsidR="00065727"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8</w:t>
                                    </w:r>
                                    <w:r>
                                      <w:rPr>
                                        <w:sz w:val="56"/>
                                        <w:szCs w:val="44"/>
                                      </w:rPr>
                                      <w:fldChar w:fldCharType="end"/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sz w:val="56"/>
                                        <w:szCs w:val="4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56"/>
                                        <w:szCs w:val="44"/>
                                      </w:rPr>
                                      <w:instrText xml:space="preserve"> MERGEFIELD WADateSu \@"d"</w:instrText>
                                    </w:r>
                                    <w:r>
                                      <w:rPr>
                                        <w:sz w:val="56"/>
                                        <w:szCs w:val="44"/>
                                      </w:rPr>
                                      <w:fldChar w:fldCharType="separate"/>
                                    </w:r>
                                    <w:r w:rsidR="00065727"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4</w:t>
                                    </w:r>
                                    <w:r>
                                      <w:rPr>
                                        <w:sz w:val="56"/>
                                        <w:szCs w:val="4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E96870D" w14:textId="41124238" w:rsidR="00A900A1" w:rsidRPr="00017816" w:rsidRDefault="00A900A1" w:rsidP="00017816">
                                    <w:pPr>
                                      <w:spacing w:line="204" w:lineRule="auto"/>
                                      <w:rPr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24"/>
                                        <w:szCs w:val="20"/>
                                      </w:rPr>
                                      <w:instrText xml:space="preserve"> MERGEFIELD WADateMo\@"MMMM yyyy" </w:instrText>
                                    </w:r>
                                    <w:r>
                                      <w:rPr>
                                        <w:sz w:val="24"/>
                                        <w:szCs w:val="20"/>
                                      </w:rPr>
                                      <w:fldChar w:fldCharType="separate"/>
                                    </w:r>
                                    <w:r w:rsidR="00065727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4</w:t>
                                    </w:r>
                                    <w:r>
                                      <w:rPr>
                                        <w:sz w:val="24"/>
                                        <w:szCs w:val="20"/>
                                      </w:rPr>
                                      <w:fldChar w:fldCharType="end"/>
                                    </w: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instrText xml:space="preserve"> if</w:instrText>
                                    </w: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instrText xml:space="preserve"> MERGEFIELD </w:instrText>
                                    </w:r>
                                    <w:r>
                                      <w:rPr>
                                        <w:sz w:val="24"/>
                                        <w:szCs w:val="20"/>
                                      </w:rPr>
                                      <w:instrText>WA</w:instrText>
                                    </w: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instrText xml:space="preserve">IncMthEnd </w:instrText>
                                    </w: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fldChar w:fldCharType="separate"/>
                                    </w:r>
                                    <w:r w:rsidR="00065727" w:rsidRPr="00C05B21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instrText>0</w:instrText>
                                    </w: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fldChar w:fldCharType="end"/>
                                    </w: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instrText>="1" " /</w:instrText>
                                    </w:r>
                                  </w:p>
                                  <w:p w14:paraId="1FC7DE3C" w14:textId="6AB2E1DD" w:rsidR="00A900A1" w:rsidRPr="00557816" w:rsidRDefault="00A900A1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instrText xml:space="preserve"> MERGEFIELD </w:instrText>
                                    </w:r>
                                    <w:r>
                                      <w:rPr>
                                        <w:sz w:val="24"/>
                                        <w:szCs w:val="20"/>
                                      </w:rPr>
                                      <w:instrText>WADateSu\</w:instrText>
                                    </w: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instrText>@"MMMM yyyy"</w:instrText>
                                    </w: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fldChar w:fldCharType="separate"/>
                                    </w:r>
                                    <w:r w:rsidR="00065727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instrText>December 2024</w:instrText>
                                    </w: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fldChar w:fldCharType="end"/>
                                    </w: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instrText>"</w:instrText>
                                    </w: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br/>
                                      <w:instrText xml:space="preserve"> </w:instrText>
                                    </w:r>
                                    <w:r w:rsidRPr="00017816">
                                      <w:rPr>
                                        <w:sz w:val="24"/>
                                        <w:szCs w:val="20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77"/>
                                <w:gridCol w:w="567"/>
                              </w:tblGrid>
                              <w:tr w:rsidR="003101FA" w:rsidRPr="00017816" w14:paraId="2D82E30F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211B1B" w14:textId="119B4CF4" w:rsidR="003101FA" w:rsidRPr="00017816" w:rsidRDefault="003101F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B1987FD" w14:textId="3A10A1C3" w:rsidR="003101FA" w:rsidRPr="00017816" w:rsidRDefault="003101F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417468">
                                      <w:rPr>
                                        <w:sz w:val="16"/>
                                        <w:szCs w:val="16"/>
                                      </w:rPr>
                                      <w:t>Done</w:t>
                                    </w:r>
                                  </w:p>
                                </w:tc>
                              </w:tr>
                              <w:tr w:rsidR="003101FA" w14:paraId="6CEEDF21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1684B3" w14:textId="77777777" w:rsidR="003101FA" w:rsidRPr="00017816" w:rsidRDefault="003101FA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ED76AE" w14:textId="77777777" w:rsidR="003101FA" w:rsidRPr="00017816" w:rsidRDefault="003101FA" w:rsidP="00017816"/>
                                </w:tc>
                              </w:tr>
                              <w:tr w:rsidR="003101FA" w14:paraId="385CAE8A" w14:textId="77777777" w:rsidTr="003101FA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5D9AF5" w14:textId="77777777" w:rsidR="003101FA" w:rsidRPr="00017816" w:rsidRDefault="003101FA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0E804C" w14:textId="77777777" w:rsidR="003101FA" w:rsidRPr="00017816" w:rsidRDefault="003101FA" w:rsidP="00017816"/>
                                </w:tc>
                              </w:tr>
                              <w:tr w:rsidR="003101FA" w14:paraId="5606A9F5" w14:textId="77777777" w:rsidTr="00F6748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756E7F" w14:textId="77777777" w:rsidR="003101FA" w:rsidRPr="00017816" w:rsidRDefault="003101FA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1CD43A" w14:textId="77777777" w:rsidR="003101FA" w:rsidRPr="00017816" w:rsidRDefault="003101FA" w:rsidP="00017816"/>
                                </w:tc>
                              </w:tr>
                              <w:tr w:rsidR="003101FA" w14:paraId="35F3B7F0" w14:textId="77777777" w:rsidTr="0081403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9C275B" w14:textId="77777777" w:rsidR="003101FA" w:rsidRPr="00017816" w:rsidRDefault="003101FA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9E6E22" w14:textId="77777777" w:rsidR="003101FA" w:rsidRPr="00017816" w:rsidRDefault="003101FA" w:rsidP="00017816"/>
                                </w:tc>
                              </w:tr>
                              <w:tr w:rsidR="003101FA" w14:paraId="244D651B" w14:textId="77777777" w:rsidTr="00525BC3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D71BB5" w14:textId="77777777" w:rsidR="003101FA" w:rsidRPr="00017816" w:rsidRDefault="003101FA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4EB39D" w14:textId="77777777" w:rsidR="003101FA" w:rsidRPr="00017816" w:rsidRDefault="003101FA" w:rsidP="00017816"/>
                                </w:tc>
                              </w:tr>
                              <w:tr w:rsidR="003101FA" w14:paraId="54C8D3B6" w14:textId="77777777" w:rsidTr="004E0A5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6FAB79" w14:textId="77777777" w:rsidR="003101FA" w:rsidRPr="00017816" w:rsidRDefault="003101FA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121BFE" w14:textId="77777777" w:rsidR="003101FA" w:rsidRPr="00017816" w:rsidRDefault="003101FA" w:rsidP="00017816"/>
                                </w:tc>
                              </w:tr>
                              <w:tr w:rsidR="003101FA" w14:paraId="57A568A3" w14:textId="77777777" w:rsidTr="00D9411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71B926" w14:textId="77777777" w:rsidR="003101FA" w:rsidRPr="00017816" w:rsidRDefault="003101FA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D8C25E" w14:textId="77777777" w:rsidR="003101FA" w:rsidRPr="00017816" w:rsidRDefault="003101FA" w:rsidP="00017816"/>
                                </w:tc>
                              </w:tr>
                              <w:tr w:rsidR="003101FA" w14:paraId="196095CE" w14:textId="77777777" w:rsidTr="0037350B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5F51F8" w14:textId="77777777" w:rsidR="003101FA" w:rsidRPr="00017816" w:rsidRDefault="003101FA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D85C7A" w14:textId="77777777" w:rsidR="003101FA" w:rsidRPr="00017816" w:rsidRDefault="003101FA" w:rsidP="00017816"/>
                                </w:tc>
                              </w:tr>
                              <w:tr w:rsidR="003101FA" w14:paraId="2B53CA01" w14:textId="77777777" w:rsidTr="00623700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10ACD0" w14:textId="77777777" w:rsidR="003101FA" w:rsidRPr="00017816" w:rsidRDefault="003101FA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C2556C" w14:textId="77777777" w:rsidR="003101FA" w:rsidRPr="00017816" w:rsidRDefault="003101FA" w:rsidP="00017816"/>
                                </w:tc>
                              </w:tr>
                              <w:tr w:rsidR="003101FA" w14:paraId="7AE3C0A2" w14:textId="77777777" w:rsidTr="00606636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C28F31" w14:textId="77777777" w:rsidR="003101FA" w:rsidRPr="00017816" w:rsidRDefault="003101FA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FBFB48" w14:textId="77777777" w:rsidR="003101FA" w:rsidRPr="00017816" w:rsidRDefault="003101FA" w:rsidP="00017816"/>
                                </w:tc>
                              </w:tr>
                              <w:tr w:rsidR="003101FA" w14:paraId="52F9D747" w14:textId="77777777" w:rsidTr="0007136F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9EB0C5" w14:textId="77777777" w:rsidR="003101FA" w:rsidRPr="00017816" w:rsidRDefault="003101FA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F0765D" w14:textId="77777777" w:rsidR="003101FA" w:rsidRPr="00017816" w:rsidRDefault="003101FA" w:rsidP="00017816"/>
                                </w:tc>
                              </w:tr>
                              <w:tr w:rsidR="003101FA" w14:paraId="790793DD" w14:textId="77777777" w:rsidTr="00EA0D8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C02C93" w14:textId="77777777" w:rsidR="003101FA" w:rsidRPr="00017816" w:rsidRDefault="003101FA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7AE749" w14:textId="77777777" w:rsidR="003101FA" w:rsidRPr="00017816" w:rsidRDefault="003101FA" w:rsidP="00017816"/>
                                </w:tc>
                              </w:tr>
                              <w:tr w:rsidR="003101FA" w14:paraId="671FD08E" w14:textId="77777777" w:rsidTr="00F8631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85BEC1" w14:textId="77777777" w:rsidR="003101FA" w:rsidRPr="00017816" w:rsidRDefault="003101FA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F3E833" w14:textId="77777777" w:rsidR="003101FA" w:rsidRPr="00017816" w:rsidRDefault="003101FA" w:rsidP="00017816"/>
                                </w:tc>
                              </w:tr>
                              <w:tr w:rsidR="003101FA" w14:paraId="53AB2D4E" w14:textId="77777777" w:rsidTr="00AA0568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CA2703" w14:textId="77777777" w:rsidR="003101FA" w:rsidRPr="00017816" w:rsidRDefault="003101FA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477D9F" w14:textId="77777777" w:rsidR="003101FA" w:rsidRPr="00017816" w:rsidRDefault="003101FA" w:rsidP="00017816"/>
                                </w:tc>
                              </w:tr>
                              <w:tr w:rsidR="003101FA" w14:paraId="1F0E2A3B" w14:textId="77777777" w:rsidTr="006B2C24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6DEA0B" w14:textId="77777777" w:rsidR="003101FA" w:rsidRPr="00017816" w:rsidRDefault="003101FA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B8A13B" w14:textId="77777777" w:rsidR="003101FA" w:rsidRPr="00017816" w:rsidRDefault="003101FA" w:rsidP="00017816"/>
                                </w:tc>
                              </w:tr>
                              <w:tr w:rsidR="003101FA" w14:paraId="69C080C0" w14:textId="77777777" w:rsidTr="00365BCD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33E818" w14:textId="77777777" w:rsidR="003101FA" w:rsidRPr="00017816" w:rsidRDefault="003101FA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5BB1CB" w14:textId="77777777" w:rsidR="003101FA" w:rsidRPr="00017816" w:rsidRDefault="003101FA" w:rsidP="00017816"/>
                                </w:tc>
                              </w:tr>
                              <w:tr w:rsidR="003101FA" w14:paraId="395E9422" w14:textId="77777777" w:rsidTr="00E540CB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BE1B56" w14:textId="77777777" w:rsidR="003101FA" w:rsidRPr="00017816" w:rsidRDefault="003101FA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2B9E24" w14:textId="77777777" w:rsidR="003101FA" w:rsidRPr="00017816" w:rsidRDefault="003101FA" w:rsidP="00017816"/>
                                </w:tc>
                              </w:tr>
                              <w:tr w:rsidR="003101FA" w14:paraId="529D1569" w14:textId="77777777" w:rsidTr="00D6534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C8DED8" w14:textId="77777777" w:rsidR="003101FA" w:rsidRPr="00017816" w:rsidRDefault="003101FA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19ECC5" w14:textId="77777777" w:rsidR="003101FA" w:rsidRPr="00017816" w:rsidRDefault="003101FA" w:rsidP="00017816"/>
                                </w:tc>
                              </w:tr>
                              <w:tr w:rsidR="003101FA" w14:paraId="0FF035AA" w14:textId="77777777" w:rsidTr="00235EF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86F47D" w14:textId="77777777" w:rsidR="003101FA" w:rsidRPr="00017816" w:rsidRDefault="003101FA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5E18F5" w14:textId="77777777" w:rsidR="003101FA" w:rsidRPr="00017816" w:rsidRDefault="003101FA" w:rsidP="00017816"/>
                                </w:tc>
                              </w:tr>
                              <w:tr w:rsidR="003101FA" w14:paraId="08DB1CEE" w14:textId="77777777" w:rsidTr="007B68E3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7F33E9" w14:textId="77777777" w:rsidR="003101FA" w:rsidRPr="00017816" w:rsidRDefault="003101FA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F75093" w14:textId="77777777" w:rsidR="003101FA" w:rsidRPr="00017816" w:rsidRDefault="003101FA" w:rsidP="00017816"/>
                                </w:tc>
                              </w:tr>
                              <w:tr w:rsidR="003101FA" w14:paraId="077B172A" w14:textId="77777777" w:rsidTr="00AC2DCA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C64CD9" w14:textId="77777777" w:rsidR="003101FA" w:rsidRPr="00017816" w:rsidRDefault="003101FA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7EE098" w14:textId="77777777" w:rsidR="003101FA" w:rsidRPr="00017816" w:rsidRDefault="003101FA" w:rsidP="00017816"/>
                                </w:tc>
                              </w:tr>
                              <w:tr w:rsidR="003101FA" w14:paraId="214DBC08" w14:textId="77777777" w:rsidTr="00D84B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42387D" w14:textId="77777777" w:rsidR="003101FA" w:rsidRPr="00017816" w:rsidRDefault="003101FA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7E0333" w14:textId="77777777" w:rsidR="003101FA" w:rsidRPr="00017816" w:rsidRDefault="003101FA" w:rsidP="00017816"/>
                                </w:tc>
                              </w:tr>
                              <w:tr w:rsidR="003101FA" w14:paraId="0483F820" w14:textId="77777777" w:rsidTr="00BB135E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F4A8F5" w14:textId="77777777" w:rsidR="003101FA" w:rsidRPr="00017816" w:rsidRDefault="003101FA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027D0C" w14:textId="77777777" w:rsidR="003101FA" w:rsidRPr="00017816" w:rsidRDefault="003101FA" w:rsidP="00017816"/>
                                </w:tc>
                              </w:tr>
                              <w:tr w:rsidR="003101FA" w14:paraId="3368FC09" w14:textId="77777777" w:rsidTr="00367B32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D9E126" w14:textId="77777777" w:rsidR="003101FA" w:rsidRPr="00017816" w:rsidRDefault="003101FA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9F1EAF" w14:textId="77777777" w:rsidR="003101FA" w:rsidRPr="00017816" w:rsidRDefault="003101FA" w:rsidP="00017816"/>
                                </w:tc>
                              </w:tr>
                              <w:tr w:rsidR="003101FA" w14:paraId="49E832E5" w14:textId="77777777" w:rsidTr="005278F8">
                                <w:tc>
                                  <w:tcPr>
                                    <w:tcW w:w="40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9F063B" w14:textId="77777777" w:rsidR="003101FA" w:rsidRPr="00017816" w:rsidRDefault="003101FA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BEB9BB" w14:textId="77777777" w:rsidR="003101FA" w:rsidRPr="00017816" w:rsidRDefault="003101FA" w:rsidP="00017816"/>
                                </w:tc>
                              </w:tr>
                              <w:tr w:rsidR="003101FA" w14:paraId="3BE81297" w14:textId="77777777" w:rsidTr="005D726C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F8450E" w14:textId="77777777" w:rsidR="003101FA" w:rsidRPr="00017816" w:rsidRDefault="003101FA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7E008E" w14:textId="77777777" w:rsidR="003101FA" w:rsidRPr="00017816" w:rsidRDefault="003101FA" w:rsidP="00017816"/>
                                </w:tc>
                              </w:tr>
                              <w:tr w:rsidR="003101FA" w14:paraId="31CD3384" w14:textId="77777777" w:rsidTr="00980AD0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A40294" w14:textId="77777777" w:rsidR="003101FA" w:rsidRPr="00017816" w:rsidRDefault="003101FA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03E09F" w14:textId="77777777" w:rsidR="003101FA" w:rsidRPr="00017816" w:rsidRDefault="003101FA" w:rsidP="00017816"/>
                                </w:tc>
                              </w:tr>
                              <w:tr w:rsidR="003101FA" w14:paraId="0100A30E" w14:textId="77777777" w:rsidTr="00FC7977">
                                <w:tc>
                                  <w:tcPr>
                                    <w:tcW w:w="40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935634" w14:textId="77777777" w:rsidR="003101FA" w:rsidRPr="00017816" w:rsidRDefault="003101FA" w:rsidP="00017816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5F1049" w14:textId="77777777" w:rsidR="003101FA" w:rsidRPr="00017816" w:rsidRDefault="003101FA" w:rsidP="00017816"/>
                                </w:tc>
                              </w:tr>
                            </w:tbl>
                            <w:p w14:paraId="107BFE18" w14:textId="77777777" w:rsidR="00A900A1" w:rsidRDefault="00A900A1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9164B" id="Group 204" o:spid="_x0000_s1028" style="position:absolute;margin-left:85.55pt;margin-top:-12.75pt;width:515.8pt;height:490.6pt;z-index:25175193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">
                <v:shape id="_x0000_s1029" type="#_x0000_t202" alt="" style="position:absolute;left:3442335;width:3108325;height:6230620;mso-wrap-style:square;mso-width-relative:margin;mso-height-relative:margin;v-text-anchor:top" filled="f" stroked="f">
                  <v:textbox style="mso-next-textbox:#_x0000_s1229"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A900A1" w14:paraId="50CBCEFA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20C082" w14:textId="202242B4" w:rsidR="00A900A1" w:rsidRPr="00017816" w:rsidRDefault="00A900A1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fldChar w:fldCharType="begin"/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instrText xml:space="preserve"> MERGEFIELD DateMo \@"d"</w:instrTex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fldChar w:fldCharType="separate"/>
                              </w:r>
                              <w:r w:rsidR="00065727">
                                <w:rPr>
                                  <w:noProof/>
                                  <w:sz w:val="56"/>
                                  <w:szCs w:val="44"/>
                                </w:rPr>
                                <w:t>1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fldChar w:fldCharType="end"/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fldChar w:fldCharType="begin"/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instrText xml:space="preserve"> MERGEFIELD DateSu \@"d"</w:instrTex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fldChar w:fldCharType="separate"/>
                              </w:r>
                              <w:r w:rsidR="00065727">
                                <w:rPr>
                                  <w:noProof/>
                                  <w:sz w:val="56"/>
                                  <w:szCs w:val="44"/>
                                </w:rPr>
                                <w:t>7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5861BBD" w14:textId="503F6C4E" w:rsidR="00A900A1" w:rsidRPr="00017816" w:rsidRDefault="00A900A1" w:rsidP="00017816">
                              <w:pPr>
                                <w:spacing w:line="204" w:lineRule="auto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sz w:val="24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0"/>
                                </w:rPr>
                                <w:instrText xml:space="preserve"> MERGEFIELD DateMo\@"MMMM yyyy" </w:instrText>
                              </w:r>
                              <w:r>
                                <w:rPr>
                                  <w:sz w:val="24"/>
                                  <w:szCs w:val="20"/>
                                </w:rPr>
                                <w:fldChar w:fldCharType="separate"/>
                              </w:r>
                              <w:r w:rsidR="00065727"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4</w:t>
                              </w:r>
                              <w:r>
                                <w:rPr>
                                  <w:sz w:val="24"/>
                                  <w:szCs w:val="20"/>
                                </w:rPr>
                                <w:fldChar w:fldCharType="end"/>
                              </w: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fldChar w:fldCharType="begin"/>
                              </w: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instrText xml:space="preserve"> if</w:instrText>
                              </w: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fldChar w:fldCharType="begin"/>
                              </w: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instrText xml:space="preserve"> MERGEFIELD IncMthEnd </w:instrText>
                              </w: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fldChar w:fldCharType="separate"/>
                              </w:r>
                              <w:r w:rsidR="00065727" w:rsidRPr="00C05B21">
                                <w:rPr>
                                  <w:noProof/>
                                  <w:sz w:val="24"/>
                                  <w:szCs w:val="20"/>
                                </w:rPr>
                                <w:instrText>0</w:instrText>
                              </w: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fldChar w:fldCharType="end"/>
                              </w: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instrText>="1" " /</w:instrText>
                              </w:r>
                            </w:p>
                            <w:p w14:paraId="1CD2747E" w14:textId="7F076944" w:rsidR="00A900A1" w:rsidRPr="00557816" w:rsidRDefault="00A900A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fldChar w:fldCharType="begin"/>
                              </w: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instrText xml:space="preserve"> MERGEFIELD </w:instrText>
                              </w:r>
                              <w:r>
                                <w:rPr>
                                  <w:sz w:val="24"/>
                                  <w:szCs w:val="20"/>
                                </w:rPr>
                                <w:instrText>DateSu\</w:instrText>
                              </w: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instrText>@"MMMM yyyy"</w:instrText>
                              </w: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fldChar w:fldCharType="separate"/>
                              </w:r>
                              <w:r w:rsidR="00065727">
                                <w:rPr>
                                  <w:noProof/>
                                  <w:sz w:val="24"/>
                                  <w:szCs w:val="20"/>
                                </w:rPr>
                                <w:instrText>January 2025</w:instrText>
                              </w: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fldChar w:fldCharType="end"/>
                              </w: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instrText>"</w:instrText>
                              </w: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br/>
                                <w:instrText xml:space="preserve"> </w:instrText>
                              </w: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361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425"/>
                        </w:tblGrid>
                        <w:tr w:rsidR="00417468" w:rsidRPr="00017816" w14:paraId="73594032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14B4A6" w14:textId="43F0202F" w:rsidR="00417468" w:rsidRPr="00017816" w:rsidRDefault="00417468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86344F5" w14:textId="0DB96C60" w:rsidR="00417468" w:rsidRPr="00417468" w:rsidRDefault="00417468" w:rsidP="000178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417468" w14:paraId="0CABB7C4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F44229" w14:textId="77777777" w:rsidR="00417468" w:rsidRPr="00017816" w:rsidRDefault="00417468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9B1CC6" w14:textId="77777777" w:rsidR="00417468" w:rsidRPr="00017816" w:rsidRDefault="00417468" w:rsidP="00017816"/>
                          </w:tc>
                        </w:tr>
                        <w:tr w:rsidR="00417468" w14:paraId="27B71CE7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A1ACAC" w14:textId="77777777" w:rsidR="00417468" w:rsidRPr="00017816" w:rsidRDefault="00417468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6A010D" w14:textId="77777777" w:rsidR="00417468" w:rsidRPr="00017816" w:rsidRDefault="00417468" w:rsidP="00017816"/>
                          </w:tc>
                        </w:tr>
                        <w:tr w:rsidR="00417468" w14:paraId="6B1EF252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C11754" w14:textId="77777777" w:rsidR="00417468" w:rsidRPr="00017816" w:rsidRDefault="00417468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A8A718" w14:textId="77777777" w:rsidR="00417468" w:rsidRPr="00017816" w:rsidRDefault="00417468" w:rsidP="00017816"/>
                          </w:tc>
                        </w:tr>
                        <w:tr w:rsidR="00417468" w14:paraId="1DE0D995" w14:textId="77777777" w:rsidTr="0041746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EBFA244" w14:textId="77777777" w:rsidR="00417468" w:rsidRPr="00017816" w:rsidRDefault="00417468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8C0F76C" w14:textId="77777777" w:rsidR="00417468" w:rsidRPr="00017816" w:rsidRDefault="00417468" w:rsidP="00017816"/>
                          </w:tc>
                        </w:tr>
                        <w:tr w:rsidR="00417468" w14:paraId="4504903E" w14:textId="77777777" w:rsidTr="003E3837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821A84" w14:textId="77777777" w:rsidR="00417468" w:rsidRPr="00017816" w:rsidRDefault="00417468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401F7B" w14:textId="77777777" w:rsidR="00417468" w:rsidRPr="00017816" w:rsidRDefault="00417468" w:rsidP="00017816"/>
                          </w:tc>
                        </w:tr>
                        <w:tr w:rsidR="00417468" w14:paraId="4545FF2A" w14:textId="77777777" w:rsidTr="004D499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7E61FE" w14:textId="77777777" w:rsidR="00417468" w:rsidRPr="00017816" w:rsidRDefault="00417468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822158" w14:textId="77777777" w:rsidR="00417468" w:rsidRPr="00017816" w:rsidRDefault="00417468" w:rsidP="00017816"/>
                          </w:tc>
                        </w:tr>
                        <w:tr w:rsidR="00417468" w14:paraId="43239E2F" w14:textId="77777777" w:rsidTr="00731E1D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1220F5" w14:textId="77777777" w:rsidR="00417468" w:rsidRPr="00017816" w:rsidRDefault="00417468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87570E" w14:textId="77777777" w:rsidR="00417468" w:rsidRPr="00017816" w:rsidRDefault="00417468" w:rsidP="00017816"/>
                          </w:tc>
                        </w:tr>
                        <w:tr w:rsidR="00417468" w14:paraId="24451C1D" w14:textId="77777777" w:rsidTr="006D3F1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EC7253B" w14:textId="77777777" w:rsidR="00417468" w:rsidRPr="00017816" w:rsidRDefault="00417468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EC1742" w14:textId="77777777" w:rsidR="00417468" w:rsidRPr="00017816" w:rsidRDefault="00417468" w:rsidP="00017816"/>
                          </w:tc>
                        </w:tr>
                        <w:tr w:rsidR="00417468" w14:paraId="72E24B73" w14:textId="77777777" w:rsidTr="00C25DD5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FEAC90" w14:textId="77777777" w:rsidR="00417468" w:rsidRPr="00017816" w:rsidRDefault="00417468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2EEA61" w14:textId="77777777" w:rsidR="00417468" w:rsidRPr="00017816" w:rsidRDefault="00417468" w:rsidP="00017816"/>
                          </w:tc>
                        </w:tr>
                        <w:tr w:rsidR="00417468" w14:paraId="786F4068" w14:textId="77777777" w:rsidTr="008C386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19AFB8" w14:textId="77777777" w:rsidR="00417468" w:rsidRPr="00017816" w:rsidRDefault="00417468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7707B4" w14:textId="77777777" w:rsidR="00417468" w:rsidRPr="00017816" w:rsidRDefault="00417468" w:rsidP="00017816"/>
                          </w:tc>
                        </w:tr>
                        <w:tr w:rsidR="00417468" w14:paraId="1DC780F1" w14:textId="77777777" w:rsidTr="00E9329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F47A0C" w14:textId="77777777" w:rsidR="00417468" w:rsidRPr="00017816" w:rsidRDefault="00417468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FB2501" w14:textId="77777777" w:rsidR="00417468" w:rsidRPr="00017816" w:rsidRDefault="00417468" w:rsidP="00017816"/>
                          </w:tc>
                        </w:tr>
                        <w:tr w:rsidR="00417468" w14:paraId="6F5CD47F" w14:textId="77777777" w:rsidTr="00EE0EEA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DF8DC33" w14:textId="77777777" w:rsidR="00417468" w:rsidRPr="00017816" w:rsidRDefault="00417468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F2451A4" w14:textId="77777777" w:rsidR="00417468" w:rsidRPr="00017816" w:rsidRDefault="00417468" w:rsidP="00017816"/>
                          </w:tc>
                        </w:tr>
                        <w:tr w:rsidR="00417468" w14:paraId="462BD7DD" w14:textId="77777777" w:rsidTr="00EE5856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87A0CB" w14:textId="77777777" w:rsidR="00417468" w:rsidRPr="00017816" w:rsidRDefault="00417468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3068A8" w14:textId="77777777" w:rsidR="00417468" w:rsidRPr="00017816" w:rsidRDefault="00417468" w:rsidP="00017816"/>
                          </w:tc>
                        </w:tr>
                        <w:tr w:rsidR="00417468" w14:paraId="30F87199" w14:textId="77777777" w:rsidTr="00D308C3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7F802D" w14:textId="77777777" w:rsidR="00417468" w:rsidRPr="00017816" w:rsidRDefault="00417468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65303D" w14:textId="77777777" w:rsidR="00417468" w:rsidRPr="00017816" w:rsidRDefault="00417468" w:rsidP="00017816"/>
                          </w:tc>
                        </w:tr>
                        <w:tr w:rsidR="00417468" w14:paraId="7B4E5683" w14:textId="77777777" w:rsidTr="005513D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466B56" w14:textId="77777777" w:rsidR="00417468" w:rsidRPr="00017816" w:rsidRDefault="00417468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907E6A" w14:textId="77777777" w:rsidR="00417468" w:rsidRPr="00017816" w:rsidRDefault="00417468" w:rsidP="00017816"/>
                          </w:tc>
                        </w:tr>
                        <w:tr w:rsidR="00417468" w14:paraId="6FDF6955" w14:textId="77777777" w:rsidTr="00983148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685E898" w14:textId="77777777" w:rsidR="00417468" w:rsidRPr="00017816" w:rsidRDefault="00417468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A38CB62" w14:textId="77777777" w:rsidR="00417468" w:rsidRPr="00017816" w:rsidRDefault="00417468" w:rsidP="00017816"/>
                          </w:tc>
                        </w:tr>
                        <w:tr w:rsidR="00417468" w14:paraId="5A37AC37" w14:textId="77777777" w:rsidTr="0065240A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14473C" w14:textId="77777777" w:rsidR="00417468" w:rsidRPr="00017816" w:rsidRDefault="00417468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FDBC91" w14:textId="77777777" w:rsidR="00417468" w:rsidRPr="00017816" w:rsidRDefault="00417468" w:rsidP="00017816"/>
                          </w:tc>
                        </w:tr>
                        <w:tr w:rsidR="00417468" w14:paraId="22DD5297" w14:textId="77777777" w:rsidTr="00817E3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6510A5" w14:textId="77777777" w:rsidR="00417468" w:rsidRPr="00017816" w:rsidRDefault="00417468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3C7EE7" w14:textId="77777777" w:rsidR="00417468" w:rsidRPr="00017816" w:rsidRDefault="00417468" w:rsidP="00017816"/>
                          </w:tc>
                        </w:tr>
                        <w:tr w:rsidR="00417468" w14:paraId="787141AB" w14:textId="77777777" w:rsidTr="00FA176B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8418C1" w14:textId="77777777" w:rsidR="00417468" w:rsidRPr="00017816" w:rsidRDefault="00417468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B6A8AA" w14:textId="77777777" w:rsidR="00417468" w:rsidRPr="00017816" w:rsidRDefault="00417468" w:rsidP="00017816"/>
                          </w:tc>
                        </w:tr>
                        <w:tr w:rsidR="00417468" w14:paraId="5E59B018" w14:textId="77777777" w:rsidTr="009D5AD4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5EA276E" w14:textId="77777777" w:rsidR="00417468" w:rsidRPr="00017816" w:rsidRDefault="00417468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2F78FF0" w14:textId="77777777" w:rsidR="00417468" w:rsidRPr="00017816" w:rsidRDefault="00417468" w:rsidP="00017816"/>
                          </w:tc>
                        </w:tr>
                        <w:tr w:rsidR="00417468" w14:paraId="367D07A0" w14:textId="77777777" w:rsidTr="00771C9E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BC616A" w14:textId="77777777" w:rsidR="00417468" w:rsidRPr="00017816" w:rsidRDefault="00417468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F1CE1C" w14:textId="77777777" w:rsidR="00417468" w:rsidRPr="00017816" w:rsidRDefault="00417468" w:rsidP="00017816"/>
                          </w:tc>
                        </w:tr>
                        <w:tr w:rsidR="006F42E0" w14:paraId="6525702F" w14:textId="77777777" w:rsidTr="003B222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94AD56" w14:textId="77777777" w:rsidR="006F42E0" w:rsidRPr="00017816" w:rsidRDefault="006F42E0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CAAB95" w14:textId="77777777" w:rsidR="006F42E0" w:rsidRPr="00017816" w:rsidRDefault="006F42E0" w:rsidP="00017816"/>
                          </w:tc>
                        </w:tr>
                        <w:tr w:rsidR="006F42E0" w14:paraId="19B92CA1" w14:textId="77777777" w:rsidTr="001B7C90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8CBBBF" w14:textId="77777777" w:rsidR="006F42E0" w:rsidRPr="00017816" w:rsidRDefault="006F42E0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0B5498" w14:textId="77777777" w:rsidR="006F42E0" w:rsidRPr="00017816" w:rsidRDefault="006F42E0" w:rsidP="00017816"/>
                          </w:tc>
                        </w:tr>
                        <w:tr w:rsidR="006F42E0" w14:paraId="1111813A" w14:textId="77777777" w:rsidTr="0032566E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8375187" w14:textId="77777777" w:rsidR="006F42E0" w:rsidRPr="00017816" w:rsidRDefault="006F42E0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D3F50F4" w14:textId="77777777" w:rsidR="006F42E0" w:rsidRPr="00017816" w:rsidRDefault="006F42E0" w:rsidP="00017816"/>
                          </w:tc>
                        </w:tr>
                        <w:tr w:rsidR="006F42E0" w14:paraId="753E7C28" w14:textId="77777777" w:rsidTr="00D94661">
                          <w:tc>
                            <w:tcPr>
                              <w:tcW w:w="3936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4C8154" w14:textId="77777777" w:rsidR="006F42E0" w:rsidRPr="00017816" w:rsidRDefault="006F42E0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0A3274" w14:textId="77777777" w:rsidR="006F42E0" w:rsidRPr="00017816" w:rsidRDefault="006F42E0" w:rsidP="00017816"/>
                          </w:tc>
                        </w:tr>
                        <w:tr w:rsidR="006F42E0" w14:paraId="71D40ED7" w14:textId="77777777" w:rsidTr="00E546D1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D40A85" w14:textId="77777777" w:rsidR="006F42E0" w:rsidRPr="00017816" w:rsidRDefault="006F42E0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A46C1A" w14:textId="77777777" w:rsidR="006F42E0" w:rsidRPr="00017816" w:rsidRDefault="006F42E0" w:rsidP="00017816"/>
                          </w:tc>
                        </w:tr>
                        <w:tr w:rsidR="006F42E0" w14:paraId="01982444" w14:textId="77777777" w:rsidTr="00EB73B6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9DD0E6" w14:textId="77777777" w:rsidR="006F42E0" w:rsidRPr="00017816" w:rsidRDefault="006F42E0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63B15D" w14:textId="77777777" w:rsidR="006F42E0" w:rsidRPr="00017816" w:rsidRDefault="006F42E0" w:rsidP="00017816"/>
                          </w:tc>
                        </w:tr>
                        <w:tr w:rsidR="006F42E0" w14:paraId="6FF018BD" w14:textId="77777777" w:rsidTr="001D074F">
                          <w:tc>
                            <w:tcPr>
                              <w:tcW w:w="3936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C3A26FC" w14:textId="77777777" w:rsidR="006F42E0" w:rsidRPr="00017816" w:rsidRDefault="006F42E0" w:rsidP="00017816"/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F660E4" w14:textId="77777777" w:rsidR="006F42E0" w:rsidRPr="00017816" w:rsidRDefault="006F42E0" w:rsidP="00017816"/>
                          </w:tc>
                        </w:tr>
                      </w:tbl>
                      <w:p w14:paraId="68F20C0F" w14:textId="77777777" w:rsidR="00A900A1" w:rsidRDefault="00A900A1" w:rsidP="00A900A1"/>
                    </w:txbxContent>
                  </v:textbox>
                </v:shape>
                <v:shape id="_x0000_s1030" type="#_x0000_t202" alt="" style="position:absolute;width:3108325;height:6230620;mso-wrap-style:square;mso-width-relative:margin;mso-height-relative:margin;v-text-anchor:top" filled="f" stroked="f">
                  <v:textbox style="mso-next-textbox:#_x0000_s1230"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A900A1" w14:paraId="51A55579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30BB84" w14:textId="6091720C" w:rsidR="00A900A1" w:rsidRPr="00017816" w:rsidRDefault="00A900A1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sz w:val="56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sz w:val="56"/>
                                  <w:szCs w:val="44"/>
                                </w:rPr>
                                <w:instrText xml:space="preserve"> MERGEFIELD WADateMo \@"d" </w:instrText>
                              </w:r>
                              <w:r>
                                <w:rPr>
                                  <w:sz w:val="56"/>
                                  <w:szCs w:val="44"/>
                                </w:rPr>
                                <w:fldChar w:fldCharType="separate"/>
                              </w:r>
                              <w:r w:rsidR="00065727">
                                <w:rPr>
                                  <w:noProof/>
                                  <w:sz w:val="56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sz w:val="56"/>
                                  <w:szCs w:val="44"/>
                                </w:rPr>
                                <w:fldChar w:fldCharType="end"/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sz w:val="56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sz w:val="56"/>
                                  <w:szCs w:val="44"/>
                                </w:rPr>
                                <w:instrText xml:space="preserve"> MERGEFIELD WADateSu \@"d"</w:instrText>
                              </w:r>
                              <w:r>
                                <w:rPr>
                                  <w:sz w:val="56"/>
                                  <w:szCs w:val="44"/>
                                </w:rPr>
                                <w:fldChar w:fldCharType="separate"/>
                              </w:r>
                              <w:r w:rsidR="00065727">
                                <w:rPr>
                                  <w:noProof/>
                                  <w:sz w:val="56"/>
                                  <w:szCs w:val="44"/>
                                </w:rPr>
                                <w:t>14</w:t>
                              </w:r>
                              <w:r>
                                <w:rPr>
                                  <w:sz w:val="56"/>
                                  <w:szCs w:val="4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96870D" w14:textId="41124238" w:rsidR="00A900A1" w:rsidRPr="00017816" w:rsidRDefault="00A900A1" w:rsidP="00017816">
                              <w:pPr>
                                <w:spacing w:line="204" w:lineRule="auto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sz w:val="24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0"/>
                                </w:rPr>
                                <w:instrText xml:space="preserve"> MERGEFIELD WADateMo\@"MMMM yyyy" </w:instrText>
                              </w:r>
                              <w:r>
                                <w:rPr>
                                  <w:sz w:val="24"/>
                                  <w:szCs w:val="20"/>
                                </w:rPr>
                                <w:fldChar w:fldCharType="separate"/>
                              </w:r>
                              <w:r w:rsidR="00065727"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4</w:t>
                              </w:r>
                              <w:r>
                                <w:rPr>
                                  <w:sz w:val="24"/>
                                  <w:szCs w:val="20"/>
                                </w:rPr>
                                <w:fldChar w:fldCharType="end"/>
                              </w: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fldChar w:fldCharType="begin"/>
                              </w: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instrText xml:space="preserve"> if</w:instrText>
                              </w: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fldChar w:fldCharType="begin"/>
                              </w: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instrText xml:space="preserve"> MERGEFIELD </w:instrText>
                              </w:r>
                              <w:r>
                                <w:rPr>
                                  <w:sz w:val="24"/>
                                  <w:szCs w:val="20"/>
                                </w:rPr>
                                <w:instrText>WA</w:instrText>
                              </w: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instrText xml:space="preserve">IncMthEnd </w:instrText>
                              </w: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fldChar w:fldCharType="separate"/>
                              </w:r>
                              <w:r w:rsidR="00065727" w:rsidRPr="00C05B21">
                                <w:rPr>
                                  <w:noProof/>
                                  <w:sz w:val="24"/>
                                  <w:szCs w:val="20"/>
                                </w:rPr>
                                <w:instrText>0</w:instrText>
                              </w: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fldChar w:fldCharType="end"/>
                              </w: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instrText>="1" " /</w:instrText>
                              </w:r>
                            </w:p>
                            <w:p w14:paraId="1FC7DE3C" w14:textId="6AB2E1DD" w:rsidR="00A900A1" w:rsidRPr="00557816" w:rsidRDefault="00A900A1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fldChar w:fldCharType="begin"/>
                              </w: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instrText xml:space="preserve"> MERGEFIELD </w:instrText>
                              </w:r>
                              <w:r>
                                <w:rPr>
                                  <w:sz w:val="24"/>
                                  <w:szCs w:val="20"/>
                                </w:rPr>
                                <w:instrText>WADateSu\</w:instrText>
                              </w: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instrText>@"MMMM yyyy"</w:instrText>
                              </w: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fldChar w:fldCharType="separate"/>
                              </w:r>
                              <w:r w:rsidR="00065727">
                                <w:rPr>
                                  <w:noProof/>
                                  <w:sz w:val="24"/>
                                  <w:szCs w:val="20"/>
                                </w:rPr>
                                <w:instrText>December 2024</w:instrText>
                              </w: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fldChar w:fldCharType="end"/>
                              </w: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instrText>"</w:instrText>
                              </w: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br/>
                                <w:instrText xml:space="preserve"> </w:instrText>
                              </w:r>
                              <w:r w:rsidRPr="00017816">
                                <w:rPr>
                                  <w:sz w:val="24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077"/>
                          <w:gridCol w:w="567"/>
                        </w:tblGrid>
                        <w:tr w:rsidR="003101FA" w:rsidRPr="00017816" w14:paraId="2D82E30F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211B1B" w14:textId="119B4CF4" w:rsidR="003101FA" w:rsidRPr="00017816" w:rsidRDefault="003101F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B1987FD" w14:textId="3A10A1C3" w:rsidR="003101FA" w:rsidRPr="00017816" w:rsidRDefault="003101F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417468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</w:p>
                          </w:tc>
                        </w:tr>
                        <w:tr w:rsidR="003101FA" w14:paraId="6CEEDF21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1684B3" w14:textId="77777777" w:rsidR="003101FA" w:rsidRPr="00017816" w:rsidRDefault="003101FA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ED76AE" w14:textId="77777777" w:rsidR="003101FA" w:rsidRPr="00017816" w:rsidRDefault="003101FA" w:rsidP="00017816"/>
                          </w:tc>
                        </w:tr>
                        <w:tr w:rsidR="003101FA" w14:paraId="385CAE8A" w14:textId="77777777" w:rsidTr="003101FA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5D9AF5" w14:textId="77777777" w:rsidR="003101FA" w:rsidRPr="00017816" w:rsidRDefault="003101FA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0E804C" w14:textId="77777777" w:rsidR="003101FA" w:rsidRPr="00017816" w:rsidRDefault="003101FA" w:rsidP="00017816"/>
                          </w:tc>
                        </w:tr>
                        <w:tr w:rsidR="003101FA" w14:paraId="5606A9F5" w14:textId="77777777" w:rsidTr="00F6748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756E7F" w14:textId="77777777" w:rsidR="003101FA" w:rsidRPr="00017816" w:rsidRDefault="003101FA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1CD43A" w14:textId="77777777" w:rsidR="003101FA" w:rsidRPr="00017816" w:rsidRDefault="003101FA" w:rsidP="00017816"/>
                          </w:tc>
                        </w:tr>
                        <w:tr w:rsidR="003101FA" w14:paraId="35F3B7F0" w14:textId="77777777" w:rsidTr="0081403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09C275B" w14:textId="77777777" w:rsidR="003101FA" w:rsidRPr="00017816" w:rsidRDefault="003101FA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19E6E22" w14:textId="77777777" w:rsidR="003101FA" w:rsidRPr="00017816" w:rsidRDefault="003101FA" w:rsidP="00017816"/>
                          </w:tc>
                        </w:tr>
                        <w:tr w:rsidR="003101FA" w14:paraId="244D651B" w14:textId="77777777" w:rsidTr="00525BC3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D71BB5" w14:textId="77777777" w:rsidR="003101FA" w:rsidRPr="00017816" w:rsidRDefault="003101FA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4EB39D" w14:textId="77777777" w:rsidR="003101FA" w:rsidRPr="00017816" w:rsidRDefault="003101FA" w:rsidP="00017816"/>
                          </w:tc>
                        </w:tr>
                        <w:tr w:rsidR="003101FA" w14:paraId="54C8D3B6" w14:textId="77777777" w:rsidTr="004E0A5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6FAB79" w14:textId="77777777" w:rsidR="003101FA" w:rsidRPr="00017816" w:rsidRDefault="003101FA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121BFE" w14:textId="77777777" w:rsidR="003101FA" w:rsidRPr="00017816" w:rsidRDefault="003101FA" w:rsidP="00017816"/>
                          </w:tc>
                        </w:tr>
                        <w:tr w:rsidR="003101FA" w14:paraId="57A568A3" w14:textId="77777777" w:rsidTr="00D9411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71B926" w14:textId="77777777" w:rsidR="003101FA" w:rsidRPr="00017816" w:rsidRDefault="003101FA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D8C25E" w14:textId="77777777" w:rsidR="003101FA" w:rsidRPr="00017816" w:rsidRDefault="003101FA" w:rsidP="00017816"/>
                          </w:tc>
                        </w:tr>
                        <w:tr w:rsidR="003101FA" w14:paraId="196095CE" w14:textId="77777777" w:rsidTr="0037350B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35F51F8" w14:textId="77777777" w:rsidR="003101FA" w:rsidRPr="00017816" w:rsidRDefault="003101FA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AD85C7A" w14:textId="77777777" w:rsidR="003101FA" w:rsidRPr="00017816" w:rsidRDefault="003101FA" w:rsidP="00017816"/>
                          </w:tc>
                        </w:tr>
                        <w:tr w:rsidR="003101FA" w14:paraId="2B53CA01" w14:textId="77777777" w:rsidTr="00623700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10ACD0" w14:textId="77777777" w:rsidR="003101FA" w:rsidRPr="00017816" w:rsidRDefault="003101FA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C2556C" w14:textId="77777777" w:rsidR="003101FA" w:rsidRPr="00017816" w:rsidRDefault="003101FA" w:rsidP="00017816"/>
                          </w:tc>
                        </w:tr>
                        <w:tr w:rsidR="003101FA" w14:paraId="7AE3C0A2" w14:textId="77777777" w:rsidTr="00606636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C28F31" w14:textId="77777777" w:rsidR="003101FA" w:rsidRPr="00017816" w:rsidRDefault="003101FA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FBFB48" w14:textId="77777777" w:rsidR="003101FA" w:rsidRPr="00017816" w:rsidRDefault="003101FA" w:rsidP="00017816"/>
                          </w:tc>
                        </w:tr>
                        <w:tr w:rsidR="003101FA" w14:paraId="52F9D747" w14:textId="77777777" w:rsidTr="0007136F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9EB0C5" w14:textId="77777777" w:rsidR="003101FA" w:rsidRPr="00017816" w:rsidRDefault="003101FA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F0765D" w14:textId="77777777" w:rsidR="003101FA" w:rsidRPr="00017816" w:rsidRDefault="003101FA" w:rsidP="00017816"/>
                          </w:tc>
                        </w:tr>
                        <w:tr w:rsidR="003101FA" w14:paraId="790793DD" w14:textId="77777777" w:rsidTr="00EA0D8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8C02C93" w14:textId="77777777" w:rsidR="003101FA" w:rsidRPr="00017816" w:rsidRDefault="003101FA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F7AE749" w14:textId="77777777" w:rsidR="003101FA" w:rsidRPr="00017816" w:rsidRDefault="003101FA" w:rsidP="00017816"/>
                          </w:tc>
                        </w:tr>
                        <w:tr w:rsidR="003101FA" w14:paraId="671FD08E" w14:textId="77777777" w:rsidTr="00F8631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85BEC1" w14:textId="77777777" w:rsidR="003101FA" w:rsidRPr="00017816" w:rsidRDefault="003101FA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F3E833" w14:textId="77777777" w:rsidR="003101FA" w:rsidRPr="00017816" w:rsidRDefault="003101FA" w:rsidP="00017816"/>
                          </w:tc>
                        </w:tr>
                        <w:tr w:rsidR="003101FA" w14:paraId="53AB2D4E" w14:textId="77777777" w:rsidTr="00AA0568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CA2703" w14:textId="77777777" w:rsidR="003101FA" w:rsidRPr="00017816" w:rsidRDefault="003101FA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477D9F" w14:textId="77777777" w:rsidR="003101FA" w:rsidRPr="00017816" w:rsidRDefault="003101FA" w:rsidP="00017816"/>
                          </w:tc>
                        </w:tr>
                        <w:tr w:rsidR="003101FA" w14:paraId="1F0E2A3B" w14:textId="77777777" w:rsidTr="006B2C24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6DEA0B" w14:textId="77777777" w:rsidR="003101FA" w:rsidRPr="00017816" w:rsidRDefault="003101FA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B8A13B" w14:textId="77777777" w:rsidR="003101FA" w:rsidRPr="00017816" w:rsidRDefault="003101FA" w:rsidP="00017816"/>
                          </w:tc>
                        </w:tr>
                        <w:tr w:rsidR="003101FA" w14:paraId="69C080C0" w14:textId="77777777" w:rsidTr="00365BCD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33E818" w14:textId="77777777" w:rsidR="003101FA" w:rsidRPr="00017816" w:rsidRDefault="003101FA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55BB1CB" w14:textId="77777777" w:rsidR="003101FA" w:rsidRPr="00017816" w:rsidRDefault="003101FA" w:rsidP="00017816"/>
                          </w:tc>
                        </w:tr>
                        <w:tr w:rsidR="003101FA" w14:paraId="395E9422" w14:textId="77777777" w:rsidTr="00E540CB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BE1B56" w14:textId="77777777" w:rsidR="003101FA" w:rsidRPr="00017816" w:rsidRDefault="003101FA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2B9E24" w14:textId="77777777" w:rsidR="003101FA" w:rsidRPr="00017816" w:rsidRDefault="003101FA" w:rsidP="00017816"/>
                          </w:tc>
                        </w:tr>
                        <w:tr w:rsidR="003101FA" w14:paraId="529D1569" w14:textId="77777777" w:rsidTr="00D6534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C8DED8" w14:textId="77777777" w:rsidR="003101FA" w:rsidRPr="00017816" w:rsidRDefault="003101FA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19ECC5" w14:textId="77777777" w:rsidR="003101FA" w:rsidRPr="00017816" w:rsidRDefault="003101FA" w:rsidP="00017816"/>
                          </w:tc>
                        </w:tr>
                        <w:tr w:rsidR="003101FA" w14:paraId="0FF035AA" w14:textId="77777777" w:rsidTr="00235EF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86F47D" w14:textId="77777777" w:rsidR="003101FA" w:rsidRPr="00017816" w:rsidRDefault="003101FA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5E18F5" w14:textId="77777777" w:rsidR="003101FA" w:rsidRPr="00017816" w:rsidRDefault="003101FA" w:rsidP="00017816"/>
                          </w:tc>
                        </w:tr>
                        <w:tr w:rsidR="003101FA" w14:paraId="08DB1CEE" w14:textId="77777777" w:rsidTr="007B68E3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C7F33E9" w14:textId="77777777" w:rsidR="003101FA" w:rsidRPr="00017816" w:rsidRDefault="003101FA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6F75093" w14:textId="77777777" w:rsidR="003101FA" w:rsidRPr="00017816" w:rsidRDefault="003101FA" w:rsidP="00017816"/>
                          </w:tc>
                        </w:tr>
                        <w:tr w:rsidR="003101FA" w14:paraId="077B172A" w14:textId="77777777" w:rsidTr="00AC2DCA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C64CD9" w14:textId="77777777" w:rsidR="003101FA" w:rsidRPr="00017816" w:rsidRDefault="003101FA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7EE098" w14:textId="77777777" w:rsidR="003101FA" w:rsidRPr="00017816" w:rsidRDefault="003101FA" w:rsidP="00017816"/>
                          </w:tc>
                        </w:tr>
                        <w:tr w:rsidR="003101FA" w14:paraId="214DBC08" w14:textId="77777777" w:rsidTr="00D84B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42387D" w14:textId="77777777" w:rsidR="003101FA" w:rsidRPr="00017816" w:rsidRDefault="003101FA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7E0333" w14:textId="77777777" w:rsidR="003101FA" w:rsidRPr="00017816" w:rsidRDefault="003101FA" w:rsidP="00017816"/>
                          </w:tc>
                        </w:tr>
                        <w:tr w:rsidR="003101FA" w14:paraId="0483F820" w14:textId="77777777" w:rsidTr="00BB135E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F4A8F5" w14:textId="77777777" w:rsidR="003101FA" w:rsidRPr="00017816" w:rsidRDefault="003101FA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027D0C" w14:textId="77777777" w:rsidR="003101FA" w:rsidRPr="00017816" w:rsidRDefault="003101FA" w:rsidP="00017816"/>
                          </w:tc>
                        </w:tr>
                        <w:tr w:rsidR="003101FA" w14:paraId="3368FC09" w14:textId="77777777" w:rsidTr="00367B32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BD9E126" w14:textId="77777777" w:rsidR="003101FA" w:rsidRPr="00017816" w:rsidRDefault="003101FA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09F1EAF" w14:textId="77777777" w:rsidR="003101FA" w:rsidRPr="00017816" w:rsidRDefault="003101FA" w:rsidP="00017816"/>
                          </w:tc>
                        </w:tr>
                        <w:tr w:rsidR="003101FA" w14:paraId="49E832E5" w14:textId="77777777" w:rsidTr="005278F8">
                          <w:tc>
                            <w:tcPr>
                              <w:tcW w:w="40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9F063B" w14:textId="77777777" w:rsidR="003101FA" w:rsidRPr="00017816" w:rsidRDefault="003101FA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BEB9BB" w14:textId="77777777" w:rsidR="003101FA" w:rsidRPr="00017816" w:rsidRDefault="003101FA" w:rsidP="00017816"/>
                          </w:tc>
                        </w:tr>
                        <w:tr w:rsidR="003101FA" w14:paraId="3BE81297" w14:textId="77777777" w:rsidTr="005D726C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F8450E" w14:textId="77777777" w:rsidR="003101FA" w:rsidRPr="00017816" w:rsidRDefault="003101FA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7E008E" w14:textId="77777777" w:rsidR="003101FA" w:rsidRPr="00017816" w:rsidRDefault="003101FA" w:rsidP="00017816"/>
                          </w:tc>
                        </w:tr>
                        <w:tr w:rsidR="003101FA" w14:paraId="31CD3384" w14:textId="77777777" w:rsidTr="00980AD0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A40294" w14:textId="77777777" w:rsidR="003101FA" w:rsidRPr="00017816" w:rsidRDefault="003101FA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03E09F" w14:textId="77777777" w:rsidR="003101FA" w:rsidRPr="00017816" w:rsidRDefault="003101FA" w:rsidP="00017816"/>
                          </w:tc>
                        </w:tr>
                        <w:tr w:rsidR="003101FA" w14:paraId="0100A30E" w14:textId="77777777" w:rsidTr="00FC7977">
                          <w:tc>
                            <w:tcPr>
                              <w:tcW w:w="40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4935634" w14:textId="77777777" w:rsidR="003101FA" w:rsidRPr="00017816" w:rsidRDefault="003101FA" w:rsidP="00017816"/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35F1049" w14:textId="77777777" w:rsidR="003101FA" w:rsidRPr="00017816" w:rsidRDefault="003101FA" w:rsidP="00017816"/>
                          </w:tc>
                        </w:tr>
                      </w:tbl>
                      <w:p w14:paraId="107BFE18" w14:textId="77777777" w:rsidR="00A900A1" w:rsidRDefault="00A900A1" w:rsidP="00A900A1"/>
                    </w:txbxContent>
                  </v:textbox>
                </v:shape>
              </v:group>
            </w:pict>
          </mc:Fallback>
        </mc:AlternateContent>
      </w:r>
    </w:p>
    <w:p w14:paraId="58ECF12F" w14:textId="5F961D7C" w:rsidR="00371659" w:rsidRDefault="00371659"/>
    <w:p w14:paraId="14ED7477" w14:textId="79822643" w:rsidR="00B52CAB" w:rsidRDefault="00B52CAB"/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mailMerge>
    <w:mainDocumentType w:val="formLetters"/>
    <w:linkToQuery/>
    <w:dataType w:val="textFile"/>
    <w:query w:val="SELECT * FROM /Users/steve/Downloads/WeekOnTwoPagesSource_PP.xlsx"/>
    <w:dataSource r:id="rId1"/>
    <w:viewMergedData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816"/>
    <w:rsid w:val="00065727"/>
    <w:rsid w:val="00076A92"/>
    <w:rsid w:val="00101803"/>
    <w:rsid w:val="0013445D"/>
    <w:rsid w:val="00164E92"/>
    <w:rsid w:val="00186A2F"/>
    <w:rsid w:val="001A110E"/>
    <w:rsid w:val="00263EAF"/>
    <w:rsid w:val="00275D22"/>
    <w:rsid w:val="0029153F"/>
    <w:rsid w:val="002E5471"/>
    <w:rsid w:val="003101FA"/>
    <w:rsid w:val="00352DB7"/>
    <w:rsid w:val="00371659"/>
    <w:rsid w:val="00417468"/>
    <w:rsid w:val="00433177"/>
    <w:rsid w:val="00494A5A"/>
    <w:rsid w:val="00523B2C"/>
    <w:rsid w:val="00525E44"/>
    <w:rsid w:val="005848EF"/>
    <w:rsid w:val="005A2853"/>
    <w:rsid w:val="005B63BB"/>
    <w:rsid w:val="005B6BDD"/>
    <w:rsid w:val="005C518F"/>
    <w:rsid w:val="005F0B4E"/>
    <w:rsid w:val="00600108"/>
    <w:rsid w:val="0061374C"/>
    <w:rsid w:val="00614F6A"/>
    <w:rsid w:val="006716BB"/>
    <w:rsid w:val="006F42E0"/>
    <w:rsid w:val="007C507C"/>
    <w:rsid w:val="007E504D"/>
    <w:rsid w:val="00840C0E"/>
    <w:rsid w:val="008B017F"/>
    <w:rsid w:val="008F439C"/>
    <w:rsid w:val="00900D26"/>
    <w:rsid w:val="00912632"/>
    <w:rsid w:val="0091643F"/>
    <w:rsid w:val="00916D93"/>
    <w:rsid w:val="0093061F"/>
    <w:rsid w:val="009D1C15"/>
    <w:rsid w:val="00A062E3"/>
    <w:rsid w:val="00A66B79"/>
    <w:rsid w:val="00A707FE"/>
    <w:rsid w:val="00A81861"/>
    <w:rsid w:val="00A900A1"/>
    <w:rsid w:val="00B20583"/>
    <w:rsid w:val="00B52CAB"/>
    <w:rsid w:val="00B53DD9"/>
    <w:rsid w:val="00B958B5"/>
    <w:rsid w:val="00BA37F6"/>
    <w:rsid w:val="00C030B0"/>
    <w:rsid w:val="00C04CCA"/>
    <w:rsid w:val="00CA2CF1"/>
    <w:rsid w:val="00D518B3"/>
    <w:rsid w:val="00E012C5"/>
    <w:rsid w:val="00E46697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4">
      <o:colormenu v:ext="edit" fillcolor="none" strokecolor="none"/>
    </o:shapedefaults>
    <o:shapelayout v:ext="edit">
      <o:idmap v:ext="edit" data="1"/>
      <o:rules v:ext="edit">
        <o:r id="V:Rule11" type="connector" idref="#_x0000_s1231"/>
        <o:r id="V:Rule12" type="connector" idref="#_x0000_s1232"/>
        <o:r id="V:Rule13" type="connector" idref="#_x0000_s1233"/>
        <o:r id="V:Rule14" type="connector" idref="#_x0000_s1236"/>
        <o:r id="V:Rule15" type="connector" idref="#_x0000_s1237"/>
        <o:r id="V:Rule16" type="connector" idref="#_x0000_s1235"/>
        <o:r id="V:Rule17" type="connector" idref="#_x0000_s1234"/>
        <o:r id="V:Rule18" type="connector" idref="#_x0000_s1240"/>
        <o:r id="V:Rule19" type="connector" idref="#_x0000_s1239"/>
        <o:r id="V:Rule20" type="connector" idref="#_x0000_s1238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,"/>
  <w14:docId w14:val="705EAB79"/>
  <w15:docId w15:val="{A6C4C406-C2DE-4C41-A83B-772BFFC5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ownloads/WeekOnTwoPagesSource_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5A65-2534-354F-9849-C18F4290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3</cp:revision>
  <cp:lastPrinted>2012-02-13T14:06:00Z</cp:lastPrinted>
  <dcterms:created xsi:type="dcterms:W3CDTF">2023-07-23T14:07:00Z</dcterms:created>
  <dcterms:modified xsi:type="dcterms:W3CDTF">2023-07-23T14:09:00Z</dcterms:modified>
</cp:coreProperties>
</file>